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32" w:rsidRDefault="00001332" w:rsidP="00001332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-158750</wp:posOffset>
                </wp:positionV>
                <wp:extent cx="1188720" cy="1097280"/>
                <wp:effectExtent l="0" t="3175" r="3175" b="44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332" w:rsidRDefault="00001332" w:rsidP="00001332">
                            <w:r>
                              <w:object w:dxaOrig="1710" w:dyaOrig="17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5.5pt;height:86.25pt" o:ole="" fillcolor="window">
                                  <v:imagedata r:id="rId7" o:title=""/>
                                </v:shape>
                                <o:OLEObject Type="Embed" ProgID="Word.Picture.8" ShapeID="_x0000_i1025" DrawAspect="Content" ObjectID="_1582966451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3.1pt;margin-top:-12.5pt;width:93.6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" o:allowincell="f" stroked="f">
                <v:textbox>
                  <w:txbxContent>
                    <w:p w:rsidR="00001332" w:rsidRDefault="00001332" w:rsidP="00001332">
                      <w:r>
                        <w:object w:dxaOrig="1710" w:dyaOrig="1725">
                          <v:shape id="_x0000_i1025" type="#_x0000_t75" style="width:85.5pt;height:86.25pt" o:ole="" fillcolor="window">
                            <v:imagedata r:id="rId7" o:title=""/>
                          </v:shape>
                          <o:OLEObject Type="Embed" ProgID="Word.Picture.8" ShapeID="_x0000_i1025" DrawAspect="Content" ObjectID="_1582966451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 w:val="0"/>
          <w:sz w:val="36"/>
          <w:szCs w:val="36"/>
        </w:rPr>
        <w:t>САМАРСКАЯ РЕГИОНАЛЬНАЯ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0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 xml:space="preserve">ОБЩЕСТВЕННАЯ ОРГАНИЗАЦИЯ 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2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>МЕДИЦИНСКИХ СЕСТЕР</w:t>
      </w:r>
    </w:p>
    <w:p w:rsidR="00001332" w:rsidRDefault="00001332" w:rsidP="00001332">
      <w:pPr>
        <w:rPr>
          <w:b/>
          <w:spacing w:val="2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52400</wp:posOffset>
                </wp:positionV>
                <wp:extent cx="6217920" cy="0"/>
                <wp:effectExtent l="0" t="19050" r="1143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12pt" to="48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tbl>
      <w:tblPr>
        <w:tblW w:w="9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969"/>
      </w:tblGrid>
      <w:tr w:rsidR="00001332" w:rsidTr="0000133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332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443090, г. Самара, ул. Советской Армии, дом 151, офис 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Телефон: 8(846)-203-00-78</w:t>
            </w:r>
          </w:p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E</w:t>
            </w:r>
            <w:r>
              <w:rPr>
                <w:spacing w:val="22"/>
                <w:sz w:val="28"/>
                <w:szCs w:val="28"/>
              </w:rPr>
              <w:t>-</w:t>
            </w:r>
            <w:r>
              <w:rPr>
                <w:spacing w:val="22"/>
                <w:sz w:val="28"/>
                <w:szCs w:val="28"/>
                <w:lang w:val="en-US"/>
              </w:rPr>
              <w:t>mail</w:t>
            </w:r>
            <w:r>
              <w:rPr>
                <w:spacing w:val="22"/>
                <w:sz w:val="28"/>
                <w:szCs w:val="28"/>
              </w:rPr>
              <w:t xml:space="preserve">: </w:t>
            </w:r>
            <w:hyperlink r:id="rId10" w:history="1">
              <w:r>
                <w:rPr>
                  <w:rStyle w:val="a3"/>
                  <w:rFonts w:eastAsia="Calibri"/>
                </w:rPr>
                <w:t>SROOMS@MAIL.RU</w:t>
              </w:r>
            </w:hyperlink>
          </w:p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jc w:val="both"/>
              <w:rPr>
                <w:spacing w:val="22"/>
                <w:sz w:val="28"/>
                <w:szCs w:val="28"/>
                <w:lang w:val="en-US" w:eastAsia="ar-SA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SROOMS2@MAIL.RU</w:t>
            </w:r>
          </w:p>
        </w:tc>
      </w:tr>
      <w:tr w:rsidR="00001332" w:rsidTr="00001332">
        <w:trPr>
          <w:trHeight w:val="190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ИНН 6316039446</w:t>
            </w:r>
          </w:p>
          <w:p w:rsidR="00001332" w:rsidRDefault="00001332">
            <w:pPr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>КПП 631801001</w:t>
            </w:r>
          </w:p>
          <w:p w:rsidR="00001332" w:rsidRDefault="00001332">
            <w:pPr>
              <w:spacing w:before="120"/>
              <w:ind w:right="176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ind w:left="-284"/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 xml:space="preserve">Исход. № </w:t>
            </w:r>
          </w:p>
          <w:p w:rsidR="00001332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jc w:val="right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Руководителям учреждений здравоохранения Самарской области</w:t>
            </w:r>
          </w:p>
        </w:tc>
      </w:tr>
      <w:tr w:rsidR="00001332" w:rsidTr="0000133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suppressAutoHyphens/>
              <w:autoSpaceDE w:val="0"/>
              <w:spacing w:before="120" w:after="200" w:line="240" w:lineRule="atLeast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spacing w:after="200" w:line="276" w:lineRule="auto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spacing w:after="200" w:line="276" w:lineRule="auto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</w:tr>
    </w:tbl>
    <w:p w:rsidR="00001332" w:rsidRDefault="00001332" w:rsidP="000013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001332" w:rsidRDefault="00001332" w:rsidP="00001332">
      <w:pPr>
        <w:jc w:val="center"/>
        <w:rPr>
          <w:b/>
          <w:sz w:val="28"/>
          <w:szCs w:val="28"/>
          <w:lang w:eastAsia="ar-SA"/>
        </w:rPr>
      </w:pPr>
    </w:p>
    <w:p w:rsidR="00001332" w:rsidRDefault="00001332" w:rsidP="00001332">
      <w:pPr>
        <w:jc w:val="center"/>
        <w:rPr>
          <w:b/>
          <w:sz w:val="28"/>
          <w:szCs w:val="28"/>
        </w:rPr>
      </w:pPr>
    </w:p>
    <w:p w:rsidR="00910904" w:rsidRDefault="0051435E" w:rsidP="009109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5 апреля </w:t>
      </w:r>
      <w:r w:rsidR="00EC34D1">
        <w:rPr>
          <w:b/>
          <w:sz w:val="28"/>
          <w:szCs w:val="28"/>
        </w:rPr>
        <w:t xml:space="preserve"> </w:t>
      </w:r>
      <w:r w:rsidR="00E95302" w:rsidRPr="00C246CF">
        <w:rPr>
          <w:b/>
          <w:sz w:val="28"/>
          <w:szCs w:val="28"/>
        </w:rPr>
        <w:t xml:space="preserve"> 2018</w:t>
      </w:r>
      <w:r w:rsidR="00001332" w:rsidRPr="00C246CF">
        <w:rPr>
          <w:b/>
          <w:sz w:val="28"/>
          <w:szCs w:val="28"/>
        </w:rPr>
        <w:t xml:space="preserve"> года</w:t>
      </w:r>
      <w:r w:rsidR="00B47C7F" w:rsidRPr="00C246CF">
        <w:rPr>
          <w:sz w:val="28"/>
          <w:szCs w:val="28"/>
        </w:rPr>
        <w:t xml:space="preserve"> </w:t>
      </w:r>
      <w:r w:rsidR="004E6380">
        <w:rPr>
          <w:sz w:val="28"/>
          <w:szCs w:val="28"/>
        </w:rPr>
        <w:t>в 11</w:t>
      </w:r>
      <w:r w:rsidR="00001332">
        <w:rPr>
          <w:sz w:val="28"/>
          <w:szCs w:val="28"/>
        </w:rPr>
        <w:t xml:space="preserve">-00 часов </w:t>
      </w:r>
      <w:r w:rsidR="00910904">
        <w:rPr>
          <w:sz w:val="28"/>
          <w:szCs w:val="28"/>
        </w:rPr>
        <w:t>для</w:t>
      </w:r>
      <w:r w:rsidR="00407203">
        <w:rPr>
          <w:sz w:val="28"/>
          <w:szCs w:val="28"/>
        </w:rPr>
        <w:t xml:space="preserve"> </w:t>
      </w:r>
      <w:r w:rsidR="00FA753F">
        <w:rPr>
          <w:sz w:val="28"/>
          <w:szCs w:val="28"/>
        </w:rPr>
        <w:t>акушерок учреждений здравоохранения</w:t>
      </w:r>
      <w:r w:rsidR="000D2B52">
        <w:rPr>
          <w:sz w:val="28"/>
          <w:szCs w:val="28"/>
        </w:rPr>
        <w:t>,</w:t>
      </w:r>
      <w:r w:rsidR="00627EA5">
        <w:rPr>
          <w:sz w:val="28"/>
          <w:szCs w:val="28"/>
        </w:rPr>
        <w:t xml:space="preserve"> </w:t>
      </w:r>
      <w:r w:rsidR="00910904">
        <w:rPr>
          <w:sz w:val="28"/>
          <w:szCs w:val="28"/>
        </w:rPr>
        <w:t xml:space="preserve">Самарская региональная общественная организация медицинских сестер совместно с министерством здравоохранения Самарской области проводят </w:t>
      </w:r>
      <w:r w:rsidR="004A3DD3">
        <w:rPr>
          <w:sz w:val="28"/>
          <w:szCs w:val="28"/>
        </w:rPr>
        <w:t xml:space="preserve"> </w:t>
      </w:r>
      <w:r w:rsidR="00537BCF">
        <w:rPr>
          <w:sz w:val="28"/>
          <w:szCs w:val="28"/>
        </w:rPr>
        <w:t>конференцию на тему: «Забота о здоровье женщине</w:t>
      </w:r>
      <w:r w:rsidR="000D2B52">
        <w:rPr>
          <w:sz w:val="28"/>
          <w:szCs w:val="28"/>
        </w:rPr>
        <w:t xml:space="preserve"> – шанс родить здорового ребенка».</w:t>
      </w:r>
    </w:p>
    <w:p w:rsidR="00910904" w:rsidRDefault="00910904" w:rsidP="00910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сто проведения:</w:t>
      </w:r>
      <w:r w:rsidR="008C190A">
        <w:rPr>
          <w:sz w:val="28"/>
          <w:szCs w:val="28"/>
        </w:rPr>
        <w:t xml:space="preserve"> </w:t>
      </w:r>
      <w:r w:rsidR="00CC7CFB">
        <w:rPr>
          <w:sz w:val="28"/>
          <w:szCs w:val="28"/>
        </w:rPr>
        <w:t xml:space="preserve">ГБУЗ </w:t>
      </w:r>
      <w:proofErr w:type="gramStart"/>
      <w:r w:rsidR="00CC7CFB">
        <w:rPr>
          <w:sz w:val="28"/>
          <w:szCs w:val="28"/>
        </w:rPr>
        <w:t>СО</w:t>
      </w:r>
      <w:proofErr w:type="gramEnd"/>
      <w:r w:rsidR="00CC7CFB">
        <w:rPr>
          <w:sz w:val="28"/>
          <w:szCs w:val="28"/>
        </w:rPr>
        <w:t xml:space="preserve"> «Тольяттинская городская больница  №5», г. Тольятти, бульвар Здоровья, 25, здание ЦМС, 2 этаж, малый </w:t>
      </w:r>
      <w:r w:rsidR="004E6380">
        <w:rPr>
          <w:sz w:val="28"/>
          <w:szCs w:val="28"/>
        </w:rPr>
        <w:t>конференц-зал.</w:t>
      </w:r>
    </w:p>
    <w:p w:rsidR="00910904" w:rsidRDefault="00910904" w:rsidP="00910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роприятие аккредитовано в системе непрерывного профессионального развития.</w:t>
      </w:r>
    </w:p>
    <w:p w:rsidR="006902B1" w:rsidRDefault="006902B1" w:rsidP="00910904">
      <w:pPr>
        <w:jc w:val="both"/>
        <w:rPr>
          <w:sz w:val="28"/>
          <w:szCs w:val="28"/>
        </w:rPr>
      </w:pPr>
    </w:p>
    <w:p w:rsidR="006902B1" w:rsidRDefault="006902B1" w:rsidP="00910904">
      <w:pPr>
        <w:jc w:val="both"/>
        <w:rPr>
          <w:sz w:val="28"/>
          <w:szCs w:val="28"/>
        </w:rPr>
      </w:pPr>
    </w:p>
    <w:p w:rsidR="006902B1" w:rsidRPr="00AD31A9" w:rsidRDefault="004E6380" w:rsidP="00AD31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9A55D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 - 11</w:t>
      </w:r>
      <w:r w:rsidR="006902B1" w:rsidRPr="00AD31A9">
        <w:rPr>
          <w:b/>
          <w:sz w:val="28"/>
          <w:szCs w:val="28"/>
        </w:rPr>
        <w:t>.00 – Регистрация участников</w:t>
      </w:r>
    </w:p>
    <w:p w:rsidR="00EB165F" w:rsidRDefault="00EA2760" w:rsidP="006902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6902B1" w:rsidRPr="00AD31A9">
        <w:rPr>
          <w:b/>
          <w:sz w:val="28"/>
          <w:szCs w:val="28"/>
        </w:rPr>
        <w:t xml:space="preserve">.00 -  </w:t>
      </w:r>
      <w:r w:rsidR="009A55D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.1</w:t>
      </w:r>
      <w:r w:rsidR="00A34649">
        <w:rPr>
          <w:b/>
          <w:sz w:val="28"/>
          <w:szCs w:val="28"/>
        </w:rPr>
        <w:t>0</w:t>
      </w:r>
    </w:p>
    <w:p w:rsidR="00EA2760" w:rsidRPr="003F4533" w:rsidRDefault="00EA2760" w:rsidP="007D721E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3F4533">
        <w:rPr>
          <w:rFonts w:ascii="Times New Roman" w:hAnsi="Times New Roman" w:cs="Times New Roman"/>
          <w:b/>
          <w:sz w:val="28"/>
          <w:szCs w:val="28"/>
        </w:rPr>
        <w:t>Открытие  конференции. Поздравление с Днем Акушерки.</w:t>
      </w:r>
    </w:p>
    <w:p w:rsidR="00C46175" w:rsidRDefault="00EA2760" w:rsidP="007D721E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Михайловна</w:t>
      </w:r>
      <w:r w:rsidR="007D721E" w:rsidRPr="007D721E">
        <w:rPr>
          <w:rFonts w:ascii="Times New Roman" w:hAnsi="Times New Roman" w:cs="Times New Roman"/>
          <w:sz w:val="28"/>
          <w:szCs w:val="28"/>
        </w:rPr>
        <w:t xml:space="preserve"> </w:t>
      </w:r>
      <w:r w:rsidR="005B541C">
        <w:rPr>
          <w:rFonts w:ascii="Times New Roman" w:hAnsi="Times New Roman" w:cs="Times New Roman"/>
          <w:sz w:val="28"/>
          <w:szCs w:val="28"/>
        </w:rPr>
        <w:t>–</w:t>
      </w:r>
      <w:r w:rsidR="007D721E" w:rsidRPr="007D721E">
        <w:rPr>
          <w:rFonts w:ascii="Times New Roman" w:hAnsi="Times New Roman" w:cs="Times New Roman"/>
          <w:sz w:val="28"/>
          <w:szCs w:val="28"/>
        </w:rPr>
        <w:t xml:space="preserve"> </w:t>
      </w:r>
      <w:r w:rsidR="005B541C">
        <w:rPr>
          <w:rFonts w:ascii="Times New Roman" w:hAnsi="Times New Roman" w:cs="Times New Roman"/>
          <w:sz w:val="28"/>
          <w:szCs w:val="28"/>
        </w:rPr>
        <w:t xml:space="preserve">главная акушерка ГБУЗ «Самарская областная клиническая больница им. </w:t>
      </w:r>
      <w:proofErr w:type="spellStart"/>
      <w:r w:rsidR="005B541C">
        <w:rPr>
          <w:rFonts w:ascii="Times New Roman" w:hAnsi="Times New Roman" w:cs="Times New Roman"/>
          <w:sz w:val="28"/>
          <w:szCs w:val="28"/>
        </w:rPr>
        <w:t>В.Д.Середавина</w:t>
      </w:r>
      <w:proofErr w:type="spellEnd"/>
      <w:r w:rsidR="005B541C">
        <w:rPr>
          <w:rFonts w:ascii="Times New Roman" w:hAnsi="Times New Roman" w:cs="Times New Roman"/>
          <w:sz w:val="28"/>
          <w:szCs w:val="28"/>
        </w:rPr>
        <w:t>»</w:t>
      </w:r>
    </w:p>
    <w:p w:rsidR="00F30977" w:rsidRDefault="00C46175" w:rsidP="006902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10 - 11.3</w:t>
      </w:r>
      <w:r w:rsidR="00B709A2">
        <w:rPr>
          <w:b/>
          <w:sz w:val="28"/>
          <w:szCs w:val="28"/>
        </w:rPr>
        <w:t>0</w:t>
      </w:r>
    </w:p>
    <w:p w:rsidR="00C46175" w:rsidRDefault="00C46175" w:rsidP="006902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ежрайонному перинатальному центру ГБУЗ </w:t>
      </w:r>
      <w:proofErr w:type="gramStart"/>
      <w:r>
        <w:rPr>
          <w:b/>
          <w:sz w:val="28"/>
          <w:szCs w:val="28"/>
        </w:rPr>
        <w:t>СО</w:t>
      </w:r>
      <w:proofErr w:type="gramEnd"/>
      <w:r>
        <w:rPr>
          <w:b/>
          <w:sz w:val="28"/>
          <w:szCs w:val="28"/>
        </w:rPr>
        <w:t xml:space="preserve"> «Тольяттинская городская клиническая больница № 5</w:t>
      </w:r>
      <w:r w:rsidR="00D73693">
        <w:rPr>
          <w:b/>
          <w:sz w:val="28"/>
          <w:szCs w:val="28"/>
        </w:rPr>
        <w:t>» 10 лет. Этапы становления, обзор трудовых будней»</w:t>
      </w:r>
    </w:p>
    <w:p w:rsidR="006902B1" w:rsidRPr="0018520B" w:rsidRDefault="00D73693" w:rsidP="00741B07">
      <w:r w:rsidRPr="00D73693">
        <w:rPr>
          <w:sz w:val="28"/>
          <w:szCs w:val="28"/>
        </w:rPr>
        <w:lastRenderedPageBreak/>
        <w:t>Нилова</w:t>
      </w:r>
      <w:r>
        <w:rPr>
          <w:sz w:val="28"/>
          <w:szCs w:val="28"/>
        </w:rPr>
        <w:t xml:space="preserve"> Екатерина Степановна – старшая акушерка Межрайонного перинатального центра</w:t>
      </w:r>
      <w:r w:rsidRPr="00D73693">
        <w:rPr>
          <w:sz w:val="28"/>
          <w:szCs w:val="28"/>
        </w:rPr>
        <w:t xml:space="preserve"> ГБУЗ </w:t>
      </w:r>
      <w:proofErr w:type="gramStart"/>
      <w:r w:rsidRPr="00D73693">
        <w:rPr>
          <w:sz w:val="28"/>
          <w:szCs w:val="28"/>
        </w:rPr>
        <w:t>СО</w:t>
      </w:r>
      <w:proofErr w:type="gramEnd"/>
      <w:r w:rsidRPr="00D73693">
        <w:rPr>
          <w:sz w:val="28"/>
          <w:szCs w:val="28"/>
        </w:rPr>
        <w:t xml:space="preserve"> «Тольяттинская городская клиническая больница № 5</w:t>
      </w:r>
      <w:r w:rsidR="005D2CF3">
        <w:rPr>
          <w:sz w:val="28"/>
          <w:szCs w:val="28"/>
        </w:rPr>
        <w:t>»</w:t>
      </w:r>
    </w:p>
    <w:p w:rsidR="00C57197" w:rsidRDefault="00741B07" w:rsidP="006902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3</w:t>
      </w:r>
      <w:r w:rsidR="00BF0813">
        <w:rPr>
          <w:b/>
          <w:sz w:val="28"/>
          <w:szCs w:val="28"/>
        </w:rPr>
        <w:t>0</w:t>
      </w:r>
      <w:r w:rsidR="009C2E0A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11.45</w:t>
      </w:r>
    </w:p>
    <w:p w:rsidR="00F30977" w:rsidRPr="007F632C" w:rsidRDefault="007F632C" w:rsidP="00F30977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стройство и организация работы опер</w:t>
      </w:r>
      <w:r w:rsidR="0089623E">
        <w:rPr>
          <w:rFonts w:ascii="Times New Roman" w:hAnsi="Times New Roman" w:cs="Times New Roman"/>
          <w:b/>
          <w:sz w:val="28"/>
          <w:szCs w:val="28"/>
        </w:rPr>
        <w:t xml:space="preserve">ацио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блока родового отделения Межрайонного перинатального центра ГБУ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32C">
        <w:rPr>
          <w:rFonts w:ascii="Times New Roman" w:hAnsi="Times New Roman" w:cs="Times New Roman"/>
          <w:b/>
          <w:sz w:val="28"/>
          <w:szCs w:val="28"/>
        </w:rPr>
        <w:t xml:space="preserve">«Тольяттинская </w:t>
      </w:r>
      <w:r w:rsidRPr="007F632C">
        <w:rPr>
          <w:rFonts w:ascii="Times New Roman" w:hAnsi="Times New Roman" w:cs="Times New Roman"/>
          <w:b/>
          <w:sz w:val="28"/>
          <w:szCs w:val="28"/>
        </w:rPr>
        <w:t>городская клиническая больница № 5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572E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31580">
        <w:rPr>
          <w:rFonts w:ascii="Times New Roman" w:hAnsi="Times New Roman" w:cs="Times New Roman"/>
          <w:b/>
          <w:sz w:val="28"/>
          <w:szCs w:val="28"/>
        </w:rPr>
        <w:t>о</w:t>
      </w:r>
      <w:r w:rsidR="000572E4">
        <w:rPr>
          <w:rFonts w:ascii="Times New Roman" w:hAnsi="Times New Roman" w:cs="Times New Roman"/>
          <w:b/>
          <w:sz w:val="28"/>
          <w:szCs w:val="28"/>
        </w:rPr>
        <w:t xml:space="preserve"> принципу «Комплекса чистых помещений (КЧП)».</w:t>
      </w:r>
    </w:p>
    <w:p w:rsidR="006902B1" w:rsidRDefault="000572E4" w:rsidP="0089623E">
      <w:pPr>
        <w:rPr>
          <w:sz w:val="28"/>
          <w:szCs w:val="28"/>
        </w:rPr>
      </w:pPr>
      <w:r>
        <w:rPr>
          <w:sz w:val="28"/>
          <w:szCs w:val="28"/>
        </w:rPr>
        <w:t xml:space="preserve">Ерюшева </w:t>
      </w:r>
      <w:r w:rsidR="00856B8C">
        <w:rPr>
          <w:sz w:val="28"/>
          <w:szCs w:val="28"/>
        </w:rPr>
        <w:t>Юлия Борисовна – старшая операционная  медицинская сестра родового отделения</w:t>
      </w:r>
      <w:r w:rsidR="005D2CF3">
        <w:rPr>
          <w:sz w:val="28"/>
          <w:szCs w:val="28"/>
        </w:rPr>
        <w:t xml:space="preserve"> МПЦ ГБУЗ  </w:t>
      </w:r>
      <w:proofErr w:type="gramStart"/>
      <w:r w:rsidR="005D2CF3" w:rsidRPr="00D73693">
        <w:rPr>
          <w:sz w:val="28"/>
          <w:szCs w:val="28"/>
        </w:rPr>
        <w:t>СО</w:t>
      </w:r>
      <w:proofErr w:type="gramEnd"/>
      <w:r w:rsidR="005D2CF3" w:rsidRPr="00D73693">
        <w:rPr>
          <w:sz w:val="28"/>
          <w:szCs w:val="28"/>
        </w:rPr>
        <w:t xml:space="preserve"> «Тольяттинская городская клиническая больница № 5</w:t>
      </w:r>
      <w:r w:rsidR="005D2CF3">
        <w:rPr>
          <w:sz w:val="28"/>
          <w:szCs w:val="28"/>
        </w:rPr>
        <w:t>»</w:t>
      </w:r>
    </w:p>
    <w:p w:rsidR="008C1015" w:rsidRDefault="0089623E" w:rsidP="006902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45</w:t>
      </w:r>
      <w:r w:rsidR="009C2E0A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12.05</w:t>
      </w:r>
    </w:p>
    <w:p w:rsidR="006902B1" w:rsidRDefault="0089623E" w:rsidP="006902B1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E65AC">
        <w:rPr>
          <w:b/>
          <w:color w:val="000000"/>
          <w:sz w:val="28"/>
          <w:szCs w:val="28"/>
          <w:shd w:val="clear" w:color="auto" w:fill="FFFFFF"/>
        </w:rPr>
        <w:t xml:space="preserve">«Беременность и ВИЧ – инфекция: </w:t>
      </w:r>
      <w:r w:rsidR="000E65AC" w:rsidRPr="000E65AC">
        <w:rPr>
          <w:b/>
          <w:color w:val="000000"/>
          <w:sz w:val="28"/>
          <w:szCs w:val="28"/>
          <w:shd w:val="clear" w:color="auto" w:fill="FFFFFF"/>
        </w:rPr>
        <w:t>шансы родить здорового ребенка»</w:t>
      </w:r>
    </w:p>
    <w:p w:rsidR="000E65AC" w:rsidRPr="000E65AC" w:rsidRDefault="000E65AC" w:rsidP="005A0E45">
      <w:pPr>
        <w:rPr>
          <w:color w:val="000000"/>
          <w:sz w:val="28"/>
          <w:szCs w:val="28"/>
          <w:shd w:val="clear" w:color="auto" w:fill="FFFFFF"/>
        </w:rPr>
      </w:pPr>
      <w:r w:rsidRPr="000E65AC">
        <w:rPr>
          <w:color w:val="000000"/>
          <w:sz w:val="28"/>
          <w:szCs w:val="28"/>
          <w:shd w:val="clear" w:color="auto" w:fill="FFFFFF"/>
        </w:rPr>
        <w:t>Пав</w:t>
      </w:r>
      <w:r>
        <w:rPr>
          <w:color w:val="000000"/>
          <w:sz w:val="28"/>
          <w:szCs w:val="28"/>
          <w:shd w:val="clear" w:color="auto" w:fill="FFFFFF"/>
        </w:rPr>
        <w:t>лова Светлана Викторовна -  старшая акушерка акушерского обсервационного отделения</w:t>
      </w:r>
      <w:r w:rsidR="00927239">
        <w:rPr>
          <w:color w:val="000000"/>
          <w:sz w:val="28"/>
          <w:szCs w:val="28"/>
          <w:shd w:val="clear" w:color="auto" w:fill="FFFFFF"/>
        </w:rPr>
        <w:t xml:space="preserve"> №2 </w:t>
      </w:r>
      <w:r w:rsidR="00927239">
        <w:rPr>
          <w:sz w:val="28"/>
          <w:szCs w:val="28"/>
        </w:rPr>
        <w:t xml:space="preserve">МПЦ ГБУЗ  </w:t>
      </w:r>
      <w:proofErr w:type="gramStart"/>
      <w:r w:rsidR="00927239" w:rsidRPr="00D73693">
        <w:rPr>
          <w:sz w:val="28"/>
          <w:szCs w:val="28"/>
        </w:rPr>
        <w:t>СО</w:t>
      </w:r>
      <w:proofErr w:type="gramEnd"/>
      <w:r w:rsidR="00927239" w:rsidRPr="00D73693">
        <w:rPr>
          <w:sz w:val="28"/>
          <w:szCs w:val="28"/>
        </w:rPr>
        <w:t xml:space="preserve"> «Тольяттинская городская клиническая больница № 5</w:t>
      </w:r>
      <w:r w:rsidR="00927239">
        <w:rPr>
          <w:sz w:val="28"/>
          <w:szCs w:val="28"/>
        </w:rPr>
        <w:t>»</w:t>
      </w:r>
    </w:p>
    <w:p w:rsidR="008C1015" w:rsidRDefault="00927239" w:rsidP="006902B1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2.05</w:t>
      </w:r>
      <w:r w:rsidR="009C2E0A">
        <w:rPr>
          <w:b/>
          <w:color w:val="000000"/>
          <w:sz w:val="28"/>
          <w:szCs w:val="28"/>
          <w:shd w:val="clear" w:color="auto" w:fill="FFFFFF"/>
        </w:rPr>
        <w:t xml:space="preserve"> - </w:t>
      </w:r>
      <w:r>
        <w:rPr>
          <w:b/>
          <w:color w:val="000000"/>
          <w:sz w:val="28"/>
          <w:szCs w:val="28"/>
          <w:shd w:val="clear" w:color="auto" w:fill="FFFFFF"/>
        </w:rPr>
        <w:t>12.20</w:t>
      </w:r>
    </w:p>
    <w:p w:rsidR="008C1015" w:rsidRPr="001A3486" w:rsidRDefault="00927239" w:rsidP="001A3486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ртикальные роды, особенности ведения, роль акушерки»</w:t>
      </w:r>
    </w:p>
    <w:p w:rsidR="006902B1" w:rsidRDefault="00925ECE" w:rsidP="005A0E45">
      <w:pPr>
        <w:pStyle w:val="ad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оз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Викторовна – акушерка родового отделения ГБУ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ольяттинская городская клиническая больница №2»</w:t>
      </w:r>
    </w:p>
    <w:p w:rsidR="005E7939" w:rsidRDefault="005E7939" w:rsidP="00436CBB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2</w:t>
      </w:r>
      <w:r w:rsidR="003F5ED8" w:rsidRPr="001A3486">
        <w:rPr>
          <w:rFonts w:ascii="Times New Roman" w:hAnsi="Times New Roman" w:cs="Times New Roman"/>
          <w:b/>
          <w:sz w:val="28"/>
          <w:szCs w:val="28"/>
        </w:rPr>
        <w:t>0</w:t>
      </w:r>
      <w:r w:rsidR="001A3486" w:rsidRPr="001A34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1A3486" w:rsidRPr="001A34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.35</w:t>
      </w:r>
    </w:p>
    <w:p w:rsidR="005E7939" w:rsidRDefault="00436CBB" w:rsidP="00436CBB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филактика ИСМП в акушерских стационарах»</w:t>
      </w:r>
    </w:p>
    <w:p w:rsidR="00A642C9" w:rsidRDefault="00A642C9" w:rsidP="00A642C9">
      <w:pPr>
        <w:pStyle w:val="ad"/>
        <w:rPr>
          <w:rFonts w:ascii="Times New Roman" w:hAnsi="Times New Roman" w:cs="Times New Roman"/>
          <w:sz w:val="28"/>
          <w:szCs w:val="28"/>
        </w:rPr>
      </w:pPr>
      <w:r w:rsidRPr="00A642C9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 xml:space="preserve">ухарева Юлия Николаевна – акушерка акушерского обсервационного отделения ГБУ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ольяттинская городская клиническая больница №2»</w:t>
      </w:r>
    </w:p>
    <w:p w:rsidR="005A0E45" w:rsidRDefault="005A0E45" w:rsidP="00A642C9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A0E45">
        <w:rPr>
          <w:rFonts w:ascii="Times New Roman" w:hAnsi="Times New Roman" w:cs="Times New Roman"/>
          <w:b/>
          <w:sz w:val="28"/>
          <w:szCs w:val="28"/>
        </w:rPr>
        <w:t>12.35-12.55</w:t>
      </w:r>
    </w:p>
    <w:p w:rsidR="005A0E45" w:rsidRDefault="005A0E45" w:rsidP="00A642C9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нновации в ведении пациенток после операции «Кесарево сечение»</w:t>
      </w:r>
    </w:p>
    <w:p w:rsidR="00CC5B66" w:rsidRDefault="006F3605" w:rsidP="00CC5B66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а Андреевна </w:t>
      </w:r>
      <w:r w:rsidR="00CC5B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кушерка</w:t>
      </w:r>
      <w:r w:rsidR="00CC5B66">
        <w:rPr>
          <w:rFonts w:ascii="Times New Roman" w:hAnsi="Times New Roman" w:cs="Times New Roman"/>
          <w:sz w:val="28"/>
          <w:szCs w:val="28"/>
        </w:rPr>
        <w:t xml:space="preserve"> акушерского обсервационного отделения  </w:t>
      </w:r>
      <w:r w:rsidR="00CC5B66">
        <w:rPr>
          <w:rFonts w:ascii="Times New Roman" w:hAnsi="Times New Roman" w:cs="Times New Roman"/>
          <w:sz w:val="28"/>
          <w:szCs w:val="28"/>
        </w:rPr>
        <w:t xml:space="preserve">ГБУЗ </w:t>
      </w:r>
      <w:proofErr w:type="gramStart"/>
      <w:r w:rsidR="00CC5B6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C5B66">
        <w:rPr>
          <w:rFonts w:ascii="Times New Roman" w:hAnsi="Times New Roman" w:cs="Times New Roman"/>
          <w:sz w:val="28"/>
          <w:szCs w:val="28"/>
        </w:rPr>
        <w:t xml:space="preserve"> «Тольяттинская городская клиническая больница №2»</w:t>
      </w:r>
    </w:p>
    <w:p w:rsidR="005A0E45" w:rsidRPr="00CC5B66" w:rsidRDefault="00CC5B66" w:rsidP="00A642C9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5B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.55-13.30</w:t>
      </w:r>
    </w:p>
    <w:p w:rsidR="00CC5B66" w:rsidRDefault="002053E2" w:rsidP="00A642C9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053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Организация работы Самарского областного Перинатального центра»</w:t>
      </w:r>
    </w:p>
    <w:p w:rsidR="002053E2" w:rsidRDefault="002053E2" w:rsidP="00A642C9">
      <w:pPr>
        <w:pStyle w:val="ad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галова Екатерина Валентиновна – старшая акушерка родового отделения №1 ГБУЗ « Самарская областная клиническая больница и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Д.Середав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D59DA" w:rsidRPr="00FD59DA" w:rsidRDefault="00FD59DA" w:rsidP="00A642C9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D59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3.30-14.00 </w:t>
      </w:r>
    </w:p>
    <w:p w:rsidR="005E58B9" w:rsidRDefault="00FD59DA" w:rsidP="00FD59DA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D59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ведение итогов. Обмен мнениями.</w:t>
      </w:r>
    </w:p>
    <w:p w:rsidR="00831580" w:rsidRDefault="00831580" w:rsidP="00FD59DA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31580" w:rsidRDefault="00831580" w:rsidP="00FD59DA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31580" w:rsidRDefault="00831580" w:rsidP="00FD59DA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31580" w:rsidRDefault="00831580" w:rsidP="00FD59DA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31580" w:rsidRDefault="00831580" w:rsidP="00FD59DA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31580" w:rsidRDefault="00831580" w:rsidP="00FD59DA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31580" w:rsidRDefault="00831580" w:rsidP="00FD59DA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31580" w:rsidRDefault="00831580" w:rsidP="00FD59DA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31580" w:rsidRDefault="00831580" w:rsidP="00FD59DA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31580" w:rsidRDefault="00831580" w:rsidP="00FD59DA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31580" w:rsidRDefault="00831580" w:rsidP="00FD59DA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6902B1" w:rsidRDefault="006902B1" w:rsidP="006902B1">
      <w:pPr>
        <w:spacing w:line="360" w:lineRule="auto"/>
        <w:jc w:val="center"/>
        <w:rPr>
          <w:b/>
          <w:sz w:val="28"/>
          <w:szCs w:val="28"/>
        </w:rPr>
      </w:pPr>
      <w:r w:rsidRPr="00976127">
        <w:rPr>
          <w:b/>
          <w:sz w:val="28"/>
          <w:szCs w:val="28"/>
        </w:rPr>
        <w:lastRenderedPageBreak/>
        <w:t>Внимание</w:t>
      </w:r>
    </w:p>
    <w:p w:rsidR="006902B1" w:rsidRDefault="006902B1" w:rsidP="006902B1">
      <w:pPr>
        <w:jc w:val="both"/>
        <w:rPr>
          <w:sz w:val="28"/>
          <w:szCs w:val="28"/>
        </w:rPr>
      </w:pPr>
      <w:r w:rsidRPr="00976127">
        <w:rPr>
          <w:sz w:val="28"/>
          <w:szCs w:val="28"/>
        </w:rPr>
        <w:t xml:space="preserve"> Заявки на участие в конференции направлять на электронный адрес:</w:t>
      </w:r>
    </w:p>
    <w:p w:rsidR="006902B1" w:rsidRDefault="00C63EE3" w:rsidP="006902B1">
      <w:pPr>
        <w:jc w:val="both"/>
        <w:rPr>
          <w:sz w:val="28"/>
          <w:szCs w:val="28"/>
        </w:rPr>
      </w:pPr>
      <w:hyperlink r:id="rId11" w:history="1">
        <w:r w:rsidRPr="001D5C83">
          <w:rPr>
            <w:rStyle w:val="a3"/>
            <w:b/>
            <w:sz w:val="28"/>
            <w:szCs w:val="28"/>
            <w:lang w:val="en-US"/>
          </w:rPr>
          <w:t>KashkarevaSM</w:t>
        </w:r>
        <w:r w:rsidRPr="001D5C83">
          <w:rPr>
            <w:rStyle w:val="a3"/>
            <w:b/>
            <w:sz w:val="28"/>
            <w:szCs w:val="28"/>
          </w:rPr>
          <w:t>@</w:t>
        </w:r>
        <w:r w:rsidRPr="001D5C83">
          <w:rPr>
            <w:rStyle w:val="a3"/>
            <w:b/>
            <w:sz w:val="28"/>
            <w:szCs w:val="28"/>
            <w:lang w:val="en-US"/>
          </w:rPr>
          <w:t>sokb</w:t>
        </w:r>
        <w:r w:rsidRPr="001D5C83">
          <w:rPr>
            <w:rStyle w:val="a3"/>
            <w:b/>
            <w:sz w:val="28"/>
            <w:szCs w:val="28"/>
          </w:rPr>
          <w:t>.</w:t>
        </w:r>
        <w:r w:rsidRPr="001D5C83">
          <w:rPr>
            <w:rStyle w:val="a3"/>
            <w:b/>
            <w:sz w:val="28"/>
            <w:szCs w:val="28"/>
            <w:lang w:val="en-US"/>
          </w:rPr>
          <w:t>ru</w:t>
        </w:r>
        <w:r w:rsidRPr="001D5C83">
          <w:rPr>
            <w:rStyle w:val="a3"/>
            <w:sz w:val="28"/>
            <w:szCs w:val="28"/>
          </w:rPr>
          <w:t xml:space="preserve"> в программе </w:t>
        </w:r>
        <w:r w:rsidRPr="001D5C83">
          <w:rPr>
            <w:rStyle w:val="a3"/>
            <w:b/>
            <w:sz w:val="28"/>
            <w:szCs w:val="28"/>
            <w:lang w:val="en-US"/>
          </w:rPr>
          <w:t>Micros</w:t>
        </w:r>
        <w:r w:rsidRPr="001D5C83">
          <w:rPr>
            <w:rStyle w:val="a3"/>
            <w:b/>
            <w:sz w:val="28"/>
            <w:szCs w:val="28"/>
          </w:rPr>
          <w:t>о</w:t>
        </w:r>
        <w:proofErr w:type="spellStart"/>
        <w:r w:rsidRPr="001D5C83">
          <w:rPr>
            <w:rStyle w:val="a3"/>
            <w:b/>
            <w:sz w:val="28"/>
            <w:szCs w:val="28"/>
            <w:lang w:val="en-US"/>
          </w:rPr>
          <w:t>ft</w:t>
        </w:r>
        <w:proofErr w:type="spellEnd"/>
        <w:r w:rsidRPr="001D5C83">
          <w:rPr>
            <w:rStyle w:val="a3"/>
            <w:b/>
            <w:sz w:val="28"/>
            <w:szCs w:val="28"/>
          </w:rPr>
          <w:t xml:space="preserve"> </w:t>
        </w:r>
        <w:r w:rsidRPr="001D5C83">
          <w:rPr>
            <w:rStyle w:val="a3"/>
            <w:b/>
            <w:sz w:val="28"/>
            <w:szCs w:val="28"/>
            <w:lang w:val="en-US"/>
          </w:rPr>
          <w:t>Office</w:t>
        </w:r>
        <w:r w:rsidRPr="001D5C83">
          <w:rPr>
            <w:rStyle w:val="a3"/>
            <w:b/>
            <w:sz w:val="28"/>
            <w:szCs w:val="28"/>
          </w:rPr>
          <w:t xml:space="preserve"> </w:t>
        </w:r>
        <w:r w:rsidRPr="001D5C83">
          <w:rPr>
            <w:rStyle w:val="a3"/>
            <w:b/>
            <w:sz w:val="28"/>
            <w:szCs w:val="28"/>
            <w:lang w:val="en-US"/>
          </w:rPr>
          <w:t>Excel</w:t>
        </w:r>
      </w:hyperlink>
      <w:r w:rsidR="006902B1" w:rsidRPr="003A5F26">
        <w:rPr>
          <w:sz w:val="28"/>
          <w:szCs w:val="28"/>
        </w:rPr>
        <w:t xml:space="preserve"> </w:t>
      </w:r>
      <w:proofErr w:type="gramStart"/>
      <w:r w:rsidR="001038D4">
        <w:rPr>
          <w:sz w:val="28"/>
          <w:szCs w:val="28"/>
        </w:rPr>
        <w:t xml:space="preserve">до  </w:t>
      </w:r>
      <w:r>
        <w:rPr>
          <w:sz w:val="28"/>
          <w:szCs w:val="28"/>
        </w:rPr>
        <w:t>2</w:t>
      </w:r>
      <w:r w:rsidRPr="00C63EE3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апреля </w:t>
      </w:r>
      <w:r w:rsidR="006902B1">
        <w:rPr>
          <w:sz w:val="28"/>
          <w:szCs w:val="28"/>
        </w:rPr>
        <w:t>2018г (согласно образцу).</w:t>
      </w:r>
    </w:p>
    <w:p w:rsidR="00BC6040" w:rsidRDefault="00BC6040" w:rsidP="006902B1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9"/>
        <w:gridCol w:w="1637"/>
        <w:gridCol w:w="1130"/>
        <w:gridCol w:w="1841"/>
        <w:gridCol w:w="2113"/>
        <w:gridCol w:w="2081"/>
      </w:tblGrid>
      <w:tr w:rsidR="006902B1" w:rsidTr="003054E2">
        <w:tc>
          <w:tcPr>
            <w:tcW w:w="723" w:type="dxa"/>
          </w:tcPr>
          <w:p w:rsidR="006902B1" w:rsidRPr="00976127" w:rsidRDefault="006902B1" w:rsidP="003054E2">
            <w:pPr>
              <w:spacing w:line="360" w:lineRule="auto"/>
              <w:jc w:val="center"/>
            </w:pPr>
            <w:r w:rsidRPr="00976127">
              <w:t>№п\</w:t>
            </w:r>
            <w:proofErr w:type="gramStart"/>
            <w:r w:rsidRPr="00976127">
              <w:t>п</w:t>
            </w:r>
            <w:proofErr w:type="gramEnd"/>
          </w:p>
        </w:tc>
        <w:tc>
          <w:tcPr>
            <w:tcW w:w="1653" w:type="dxa"/>
          </w:tcPr>
          <w:p w:rsidR="006902B1" w:rsidRPr="00976127" w:rsidRDefault="006902B1" w:rsidP="003054E2">
            <w:pPr>
              <w:spacing w:line="360" w:lineRule="auto"/>
              <w:jc w:val="center"/>
            </w:pPr>
            <w:r w:rsidRPr="00976127">
              <w:t>Фамилия</w:t>
            </w:r>
          </w:p>
        </w:tc>
        <w:tc>
          <w:tcPr>
            <w:tcW w:w="1134" w:type="dxa"/>
          </w:tcPr>
          <w:p w:rsidR="006902B1" w:rsidRPr="00976127" w:rsidRDefault="006902B1" w:rsidP="003054E2">
            <w:pPr>
              <w:spacing w:line="360" w:lineRule="auto"/>
              <w:jc w:val="center"/>
            </w:pPr>
            <w:r w:rsidRPr="00976127">
              <w:t>Имя</w:t>
            </w:r>
          </w:p>
        </w:tc>
        <w:tc>
          <w:tcPr>
            <w:tcW w:w="1843" w:type="dxa"/>
          </w:tcPr>
          <w:p w:rsidR="006902B1" w:rsidRPr="00976127" w:rsidRDefault="006902B1" w:rsidP="003054E2">
            <w:pPr>
              <w:spacing w:line="360" w:lineRule="auto"/>
              <w:jc w:val="center"/>
            </w:pPr>
            <w:r w:rsidRPr="00976127">
              <w:t>Отчество</w:t>
            </w:r>
          </w:p>
        </w:tc>
        <w:tc>
          <w:tcPr>
            <w:tcW w:w="2126" w:type="dxa"/>
          </w:tcPr>
          <w:p w:rsidR="006902B1" w:rsidRPr="00976127" w:rsidRDefault="006902B1" w:rsidP="003054E2">
            <w:pPr>
              <w:spacing w:line="360" w:lineRule="auto"/>
              <w:jc w:val="center"/>
            </w:pPr>
            <w:r w:rsidRPr="00976127">
              <w:t>Основная специальность</w:t>
            </w:r>
          </w:p>
        </w:tc>
        <w:tc>
          <w:tcPr>
            <w:tcW w:w="2092" w:type="dxa"/>
          </w:tcPr>
          <w:p w:rsidR="006902B1" w:rsidRPr="00976127" w:rsidRDefault="006902B1" w:rsidP="003054E2">
            <w:pPr>
              <w:spacing w:line="360" w:lineRule="auto"/>
              <w:jc w:val="center"/>
            </w:pPr>
            <w:r w:rsidRPr="00976127">
              <w:t>Место работы - ЛПУ</w:t>
            </w:r>
          </w:p>
        </w:tc>
      </w:tr>
      <w:tr w:rsidR="006902B1" w:rsidTr="003054E2">
        <w:tc>
          <w:tcPr>
            <w:tcW w:w="723" w:type="dxa"/>
          </w:tcPr>
          <w:p w:rsidR="006902B1" w:rsidRPr="00976127" w:rsidRDefault="006902B1" w:rsidP="003054E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653" w:type="dxa"/>
          </w:tcPr>
          <w:p w:rsidR="006902B1" w:rsidRPr="00976127" w:rsidRDefault="006902B1" w:rsidP="003054E2">
            <w:pPr>
              <w:spacing w:line="360" w:lineRule="auto"/>
              <w:jc w:val="both"/>
            </w:pPr>
            <w:r>
              <w:t xml:space="preserve">Иванова </w:t>
            </w:r>
          </w:p>
        </w:tc>
        <w:tc>
          <w:tcPr>
            <w:tcW w:w="1134" w:type="dxa"/>
          </w:tcPr>
          <w:p w:rsidR="006902B1" w:rsidRPr="00976127" w:rsidRDefault="006902B1" w:rsidP="003054E2">
            <w:pPr>
              <w:spacing w:line="360" w:lineRule="auto"/>
              <w:jc w:val="both"/>
            </w:pPr>
            <w:r>
              <w:t>Полина</w:t>
            </w:r>
          </w:p>
        </w:tc>
        <w:tc>
          <w:tcPr>
            <w:tcW w:w="1843" w:type="dxa"/>
          </w:tcPr>
          <w:p w:rsidR="006902B1" w:rsidRPr="00976127" w:rsidRDefault="006902B1" w:rsidP="003054E2">
            <w:pPr>
              <w:spacing w:line="360" w:lineRule="auto"/>
              <w:jc w:val="both"/>
            </w:pPr>
            <w:r>
              <w:t>Александровна</w:t>
            </w:r>
          </w:p>
        </w:tc>
        <w:tc>
          <w:tcPr>
            <w:tcW w:w="2126" w:type="dxa"/>
          </w:tcPr>
          <w:p w:rsidR="006902B1" w:rsidRPr="00976127" w:rsidRDefault="006902B1" w:rsidP="003054E2">
            <w:pPr>
              <w:spacing w:line="360" w:lineRule="auto"/>
              <w:jc w:val="both"/>
            </w:pPr>
            <w:r>
              <w:t>Сестринское дело</w:t>
            </w:r>
          </w:p>
        </w:tc>
        <w:tc>
          <w:tcPr>
            <w:tcW w:w="2092" w:type="dxa"/>
          </w:tcPr>
          <w:p w:rsidR="006902B1" w:rsidRPr="00976127" w:rsidRDefault="00D64E35" w:rsidP="00D64E35">
            <w:r>
              <w:t xml:space="preserve">ГБУЗ </w:t>
            </w:r>
            <w:proofErr w:type="gramStart"/>
            <w:r>
              <w:t>СО</w:t>
            </w:r>
            <w:proofErr w:type="gramEnd"/>
            <w:r w:rsidR="006902B1">
              <w:t xml:space="preserve"> </w:t>
            </w:r>
            <w:r>
              <w:rPr>
                <w:lang w:val="en-US"/>
              </w:rPr>
              <w:t xml:space="preserve"> </w:t>
            </w:r>
            <w:r w:rsidR="006902B1">
              <w:t>«</w:t>
            </w:r>
            <w:r>
              <w:t>Красноярская ЦРБ</w:t>
            </w:r>
            <w:r w:rsidR="006902B1">
              <w:t>»</w:t>
            </w:r>
          </w:p>
        </w:tc>
      </w:tr>
    </w:tbl>
    <w:p w:rsidR="006902B1" w:rsidRDefault="006902B1" w:rsidP="006902B1">
      <w:pPr>
        <w:spacing w:line="360" w:lineRule="auto"/>
        <w:jc w:val="both"/>
        <w:rPr>
          <w:sz w:val="28"/>
          <w:szCs w:val="28"/>
        </w:rPr>
      </w:pPr>
    </w:p>
    <w:p w:rsidR="006902B1" w:rsidRDefault="006902B1" w:rsidP="006902B1">
      <w:pPr>
        <w:spacing w:line="360" w:lineRule="auto"/>
        <w:jc w:val="both"/>
        <w:rPr>
          <w:sz w:val="28"/>
          <w:szCs w:val="28"/>
        </w:rPr>
      </w:pPr>
    </w:p>
    <w:p w:rsidR="00144904" w:rsidRDefault="00144904" w:rsidP="006902B1">
      <w:pPr>
        <w:spacing w:line="360" w:lineRule="auto"/>
        <w:jc w:val="both"/>
        <w:rPr>
          <w:sz w:val="28"/>
          <w:szCs w:val="28"/>
        </w:rPr>
      </w:pPr>
    </w:p>
    <w:p w:rsidR="00144904" w:rsidRDefault="00144904" w:rsidP="006902B1">
      <w:pPr>
        <w:spacing w:line="360" w:lineRule="auto"/>
        <w:jc w:val="both"/>
        <w:rPr>
          <w:sz w:val="28"/>
          <w:szCs w:val="28"/>
        </w:rPr>
      </w:pPr>
    </w:p>
    <w:p w:rsidR="006902B1" w:rsidRDefault="006902B1" w:rsidP="006902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 СРООМС                      </w:t>
      </w:r>
      <w:r w:rsidR="00E25A92">
        <w:rPr>
          <w:sz w:val="28"/>
          <w:szCs w:val="28"/>
        </w:rPr>
        <w:t xml:space="preserve">                        </w:t>
      </w:r>
      <w:r w:rsidR="00D64E35">
        <w:rPr>
          <w:sz w:val="28"/>
          <w:szCs w:val="28"/>
        </w:rPr>
        <w:t xml:space="preserve">            </w:t>
      </w:r>
      <w:proofErr w:type="spellStart"/>
      <w:r w:rsidR="00E25A92">
        <w:rPr>
          <w:sz w:val="28"/>
          <w:szCs w:val="28"/>
        </w:rPr>
        <w:t>Н.Н.Коса</w:t>
      </w:r>
      <w:r>
        <w:rPr>
          <w:sz w:val="28"/>
          <w:szCs w:val="28"/>
        </w:rPr>
        <w:t>рева</w:t>
      </w:r>
      <w:proofErr w:type="spellEnd"/>
    </w:p>
    <w:p w:rsidR="00001332" w:rsidRDefault="00001332" w:rsidP="00910904">
      <w:pPr>
        <w:ind w:firstLine="708"/>
        <w:jc w:val="both"/>
        <w:rPr>
          <w:sz w:val="28"/>
          <w:szCs w:val="28"/>
        </w:rPr>
      </w:pPr>
    </w:p>
    <w:p w:rsidR="00001332" w:rsidRDefault="00001332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D64E35" w:rsidRDefault="00D64E35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D64E35" w:rsidRDefault="00D64E35" w:rsidP="00001332">
      <w:pPr>
        <w:ind w:firstLine="708"/>
        <w:jc w:val="both"/>
        <w:rPr>
          <w:sz w:val="28"/>
          <w:szCs w:val="28"/>
        </w:rPr>
      </w:pPr>
    </w:p>
    <w:p w:rsidR="00D64E35" w:rsidRDefault="00D64E35" w:rsidP="00001332">
      <w:pPr>
        <w:ind w:firstLine="708"/>
        <w:jc w:val="both"/>
        <w:rPr>
          <w:sz w:val="28"/>
          <w:szCs w:val="28"/>
        </w:rPr>
      </w:pPr>
    </w:p>
    <w:p w:rsidR="00001332" w:rsidRDefault="00CA1204" w:rsidP="00001332">
      <w:pPr>
        <w:rPr>
          <w:sz w:val="20"/>
          <w:szCs w:val="20"/>
        </w:rPr>
      </w:pPr>
      <w:r>
        <w:rPr>
          <w:sz w:val="20"/>
          <w:szCs w:val="20"/>
        </w:rPr>
        <w:t>Б</w:t>
      </w:r>
      <w:r w:rsidR="00001332" w:rsidRPr="00FD3C6D">
        <w:rPr>
          <w:sz w:val="20"/>
          <w:szCs w:val="20"/>
        </w:rPr>
        <w:t>аева О.Л. 203-00-78</w:t>
      </w:r>
    </w:p>
    <w:p w:rsidR="00D64E35" w:rsidRDefault="00D64E35" w:rsidP="00001332">
      <w:pPr>
        <w:rPr>
          <w:sz w:val="20"/>
          <w:szCs w:val="20"/>
        </w:rPr>
      </w:pPr>
    </w:p>
    <w:p w:rsidR="000E4540" w:rsidRDefault="00DA6766" w:rsidP="000E4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зисы к </w:t>
      </w:r>
      <w:r w:rsidR="000E4540">
        <w:rPr>
          <w:b/>
          <w:sz w:val="28"/>
          <w:szCs w:val="28"/>
        </w:rPr>
        <w:t xml:space="preserve">конференции: </w:t>
      </w:r>
    </w:p>
    <w:p w:rsidR="00DA6766" w:rsidRDefault="000E4540" w:rsidP="000E4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Забота о здоровье женщины – шанс родить здорового ребенка»</w:t>
      </w:r>
    </w:p>
    <w:p w:rsidR="000E4540" w:rsidRPr="00DA6766" w:rsidRDefault="000E4540" w:rsidP="000E4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 апреля 2018 года</w:t>
      </w:r>
    </w:p>
    <w:p w:rsidR="005E18FD" w:rsidRDefault="005E18FD" w:rsidP="0035024B">
      <w:pPr>
        <w:jc w:val="center"/>
        <w:rPr>
          <w:b/>
          <w:sz w:val="28"/>
          <w:szCs w:val="28"/>
        </w:rPr>
      </w:pPr>
    </w:p>
    <w:p w:rsidR="003F4533" w:rsidRPr="003F4533" w:rsidRDefault="00875201" w:rsidP="00F05903">
      <w:pPr>
        <w:pStyle w:val="ad"/>
        <w:rPr>
          <w:rFonts w:ascii="Times New Roman" w:hAnsi="Times New Roman" w:cs="Times New Roman"/>
          <w:sz w:val="28"/>
          <w:szCs w:val="28"/>
        </w:rPr>
      </w:pPr>
      <w:r w:rsidRPr="00875201">
        <w:rPr>
          <w:sz w:val="28"/>
          <w:szCs w:val="28"/>
        </w:rPr>
        <w:t>1</w:t>
      </w:r>
      <w:r w:rsidRPr="003F4533">
        <w:rPr>
          <w:sz w:val="28"/>
          <w:szCs w:val="28"/>
        </w:rPr>
        <w:t>.</w:t>
      </w:r>
      <w:r w:rsidR="003F4533" w:rsidRPr="003F4533">
        <w:rPr>
          <w:rFonts w:ascii="Times New Roman" w:hAnsi="Times New Roman" w:cs="Times New Roman"/>
          <w:sz w:val="28"/>
          <w:szCs w:val="28"/>
        </w:rPr>
        <w:t xml:space="preserve"> </w:t>
      </w:r>
      <w:r w:rsidR="003F4533" w:rsidRPr="003F4533">
        <w:rPr>
          <w:rFonts w:ascii="Times New Roman" w:hAnsi="Times New Roman" w:cs="Times New Roman"/>
          <w:sz w:val="28"/>
          <w:szCs w:val="28"/>
        </w:rPr>
        <w:t>Открытие  конференции. Поздравление с Днем Акушерки.</w:t>
      </w:r>
    </w:p>
    <w:p w:rsidR="003F4533" w:rsidRDefault="003F4533" w:rsidP="00F05903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М.</w:t>
      </w:r>
      <w:r w:rsidRPr="007D7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7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ая акушерка ГБУЗ «Самарская областная клиническая больниц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.Середа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05903" w:rsidRPr="00F05903" w:rsidRDefault="00F05903" w:rsidP="00F05903">
      <w:pPr>
        <w:rPr>
          <w:sz w:val="28"/>
          <w:szCs w:val="28"/>
        </w:rPr>
      </w:pPr>
      <w:r w:rsidRPr="00F05903">
        <w:rPr>
          <w:sz w:val="28"/>
          <w:szCs w:val="28"/>
        </w:rPr>
        <w:t>Приветствие. Поздравление с Международным  Днем акушерки.</w:t>
      </w:r>
    </w:p>
    <w:p w:rsidR="003F4533" w:rsidRDefault="00F05903" w:rsidP="00F05903">
      <w:pPr>
        <w:pStyle w:val="a5"/>
        <w:ind w:left="0"/>
        <w:rPr>
          <w:sz w:val="28"/>
          <w:szCs w:val="28"/>
        </w:rPr>
      </w:pPr>
      <w:r w:rsidRPr="00B34432">
        <w:rPr>
          <w:sz w:val="28"/>
          <w:szCs w:val="28"/>
        </w:rPr>
        <w:t>Тема нашей конференции «</w:t>
      </w:r>
      <w:r w:rsidRPr="00205C8F">
        <w:rPr>
          <w:sz w:val="28"/>
          <w:szCs w:val="28"/>
        </w:rPr>
        <w:t>Забота о здоровье женщины – шанс родить здорового ребенка</w:t>
      </w:r>
      <w:r>
        <w:rPr>
          <w:sz w:val="28"/>
          <w:szCs w:val="28"/>
        </w:rPr>
        <w:t>»</w:t>
      </w:r>
    </w:p>
    <w:p w:rsidR="003F4533" w:rsidRPr="00F05903" w:rsidRDefault="00F05903" w:rsidP="003F4533">
      <w:pPr>
        <w:jc w:val="both"/>
        <w:rPr>
          <w:sz w:val="28"/>
          <w:szCs w:val="28"/>
        </w:rPr>
      </w:pPr>
      <w:r w:rsidRPr="00F05903">
        <w:rPr>
          <w:sz w:val="28"/>
          <w:szCs w:val="28"/>
        </w:rPr>
        <w:t>2.</w:t>
      </w:r>
      <w:r w:rsidR="003F4533" w:rsidRPr="00F05903">
        <w:rPr>
          <w:sz w:val="28"/>
          <w:szCs w:val="28"/>
        </w:rPr>
        <w:t xml:space="preserve">Межрайонному перинатальному центру ГБУЗ </w:t>
      </w:r>
      <w:proofErr w:type="gramStart"/>
      <w:r w:rsidR="003F4533" w:rsidRPr="00F05903">
        <w:rPr>
          <w:sz w:val="28"/>
          <w:szCs w:val="28"/>
        </w:rPr>
        <w:t>СО</w:t>
      </w:r>
      <w:proofErr w:type="gramEnd"/>
      <w:r w:rsidR="003F4533" w:rsidRPr="00F05903">
        <w:rPr>
          <w:sz w:val="28"/>
          <w:szCs w:val="28"/>
        </w:rPr>
        <w:t xml:space="preserve"> «Тольяттинская городская клиническая больница № 5» 10 лет. Этапы ста</w:t>
      </w:r>
      <w:r w:rsidRPr="00F05903">
        <w:rPr>
          <w:sz w:val="28"/>
          <w:szCs w:val="28"/>
        </w:rPr>
        <w:t>новления, обзор трудовых будней</w:t>
      </w:r>
    </w:p>
    <w:p w:rsidR="00DD2E65" w:rsidRDefault="003F4533" w:rsidP="00DD2E65">
      <w:pPr>
        <w:rPr>
          <w:sz w:val="28"/>
          <w:szCs w:val="28"/>
        </w:rPr>
      </w:pPr>
      <w:r w:rsidRPr="00D73693">
        <w:rPr>
          <w:sz w:val="28"/>
          <w:szCs w:val="28"/>
        </w:rPr>
        <w:t>Нилова</w:t>
      </w:r>
      <w:r>
        <w:rPr>
          <w:sz w:val="28"/>
          <w:szCs w:val="28"/>
        </w:rPr>
        <w:t xml:space="preserve"> </w:t>
      </w:r>
      <w:r w:rsidR="00F05903">
        <w:rPr>
          <w:sz w:val="28"/>
          <w:szCs w:val="28"/>
        </w:rPr>
        <w:t>Е.С.</w:t>
      </w:r>
      <w:r>
        <w:rPr>
          <w:sz w:val="28"/>
          <w:szCs w:val="28"/>
        </w:rPr>
        <w:t xml:space="preserve"> – старшая акушерка Межрайонного перинатального центра</w:t>
      </w:r>
      <w:r w:rsidRPr="00D73693">
        <w:rPr>
          <w:sz w:val="28"/>
          <w:szCs w:val="28"/>
        </w:rPr>
        <w:t xml:space="preserve"> ГБУЗ </w:t>
      </w:r>
      <w:proofErr w:type="gramStart"/>
      <w:r w:rsidRPr="00D73693">
        <w:rPr>
          <w:sz w:val="28"/>
          <w:szCs w:val="28"/>
        </w:rPr>
        <w:t>СО</w:t>
      </w:r>
      <w:proofErr w:type="gramEnd"/>
      <w:r w:rsidRPr="00D73693">
        <w:rPr>
          <w:sz w:val="28"/>
          <w:szCs w:val="28"/>
        </w:rPr>
        <w:t xml:space="preserve"> «Тольяттинская городская клиническая больница № 5</w:t>
      </w:r>
      <w:r>
        <w:rPr>
          <w:sz w:val="28"/>
          <w:szCs w:val="28"/>
        </w:rPr>
        <w:t>»</w:t>
      </w:r>
    </w:p>
    <w:p w:rsidR="00DD2E65" w:rsidRDefault="00DD2E65" w:rsidP="00DD2E65">
      <w:pPr>
        <w:rPr>
          <w:sz w:val="28"/>
          <w:szCs w:val="20"/>
        </w:rPr>
      </w:pPr>
      <w:r w:rsidRPr="00675078">
        <w:rPr>
          <w:sz w:val="28"/>
          <w:szCs w:val="20"/>
        </w:rPr>
        <w:t>Демографическая ситуация в РФ в начале 21 века заставила правительство обратить на себя пристальное внимание. Был разработан план мероприятий направленных  на ее улучшение. Одним из  наиболее значимых  проектов в данной области можно считать организацию и открытие Перинатального центра, как наиболее эффективную модель учреждения системы родовспоможения, которая призвана решать демографические проблемы региона.</w:t>
      </w:r>
    </w:p>
    <w:p w:rsidR="003F4533" w:rsidRPr="00DD2E65" w:rsidRDefault="00DD2E65" w:rsidP="00DD2E65">
      <w:pPr>
        <w:rPr>
          <w:sz w:val="28"/>
          <w:szCs w:val="28"/>
        </w:rPr>
      </w:pPr>
      <w:r>
        <w:rPr>
          <w:sz w:val="28"/>
          <w:szCs w:val="20"/>
        </w:rPr>
        <w:t>3.</w:t>
      </w:r>
      <w:r>
        <w:rPr>
          <w:b/>
          <w:sz w:val="28"/>
          <w:szCs w:val="28"/>
        </w:rPr>
        <w:t xml:space="preserve"> </w:t>
      </w:r>
      <w:r w:rsidR="003F4533" w:rsidRPr="00DD2E65">
        <w:rPr>
          <w:sz w:val="28"/>
          <w:szCs w:val="28"/>
        </w:rPr>
        <w:t xml:space="preserve">Устройство и организация работы операционного блока родового отделения Межрайонного перинатального центра ГБУЗ </w:t>
      </w:r>
      <w:proofErr w:type="gramStart"/>
      <w:r w:rsidR="003F4533" w:rsidRPr="00DD2E65">
        <w:rPr>
          <w:sz w:val="28"/>
          <w:szCs w:val="28"/>
        </w:rPr>
        <w:t>СО</w:t>
      </w:r>
      <w:proofErr w:type="gramEnd"/>
      <w:r w:rsidR="003F4533" w:rsidRPr="00DD2E65">
        <w:rPr>
          <w:sz w:val="28"/>
          <w:szCs w:val="28"/>
        </w:rPr>
        <w:t xml:space="preserve"> «Тольяттинская городская клиническая больница № 5» по принципу «Комплекса чистых помещений (КЧП)</w:t>
      </w:r>
      <w:r w:rsidRPr="00DD2E65">
        <w:rPr>
          <w:sz w:val="28"/>
          <w:szCs w:val="28"/>
        </w:rPr>
        <w:t>»</w:t>
      </w:r>
    </w:p>
    <w:p w:rsidR="003F4533" w:rsidRDefault="003F4533" w:rsidP="003F4533">
      <w:pPr>
        <w:rPr>
          <w:sz w:val="28"/>
          <w:szCs w:val="28"/>
        </w:rPr>
      </w:pPr>
      <w:r>
        <w:rPr>
          <w:sz w:val="28"/>
          <w:szCs w:val="28"/>
        </w:rPr>
        <w:t>Ерюшева</w:t>
      </w:r>
      <w:r w:rsidR="00DD2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D2E65">
        <w:rPr>
          <w:sz w:val="28"/>
          <w:szCs w:val="28"/>
        </w:rPr>
        <w:t>Ю.Б.</w:t>
      </w:r>
      <w:r>
        <w:rPr>
          <w:sz w:val="28"/>
          <w:szCs w:val="28"/>
        </w:rPr>
        <w:t xml:space="preserve"> – старшая операционная  медицинская сестра родового отделения МПЦ ГБУЗ  </w:t>
      </w:r>
      <w:proofErr w:type="gramStart"/>
      <w:r w:rsidRPr="00D73693">
        <w:rPr>
          <w:sz w:val="28"/>
          <w:szCs w:val="28"/>
        </w:rPr>
        <w:t>СО</w:t>
      </w:r>
      <w:proofErr w:type="gramEnd"/>
      <w:r w:rsidRPr="00D73693">
        <w:rPr>
          <w:sz w:val="28"/>
          <w:szCs w:val="28"/>
        </w:rPr>
        <w:t xml:space="preserve"> «Тольяттинская городская клиническая больница № 5</w:t>
      </w:r>
      <w:r>
        <w:rPr>
          <w:sz w:val="28"/>
          <w:szCs w:val="28"/>
        </w:rPr>
        <w:t>»</w:t>
      </w:r>
    </w:p>
    <w:p w:rsidR="00CD369F" w:rsidRDefault="00CD369F" w:rsidP="00CD369F">
      <w:pPr>
        <w:pStyle w:val="a5"/>
        <w:ind w:left="0"/>
        <w:rPr>
          <w:sz w:val="28"/>
          <w:szCs w:val="20"/>
        </w:rPr>
      </w:pPr>
      <w:r w:rsidRPr="00EA12EB">
        <w:rPr>
          <w:sz w:val="28"/>
          <w:szCs w:val="20"/>
        </w:rPr>
        <w:t>Сотрудники перинатального центра  освоили и успешно применяют современные технологии на всех этапах оказания медицинской помощи.   Работа  построена на четком соблюдении Порядков оказания медицинской помощи по профилю акушерство, гинекология  и неонатология,  современных клинических протоколов</w:t>
      </w:r>
      <w:r>
        <w:rPr>
          <w:sz w:val="28"/>
          <w:szCs w:val="20"/>
        </w:rPr>
        <w:t>.</w:t>
      </w:r>
    </w:p>
    <w:p w:rsidR="003F4533" w:rsidRPr="00CD369F" w:rsidRDefault="00CD369F" w:rsidP="00CD369F">
      <w:pPr>
        <w:pStyle w:val="a5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0"/>
        </w:rPr>
        <w:t>4.</w:t>
      </w:r>
      <w:r w:rsidRPr="000E65A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F4533" w:rsidRPr="00CD369F">
        <w:rPr>
          <w:color w:val="000000"/>
          <w:sz w:val="28"/>
          <w:szCs w:val="28"/>
          <w:shd w:val="clear" w:color="auto" w:fill="FFFFFF"/>
        </w:rPr>
        <w:t>Беременность и ВИЧ – инфекция: шансы родить здорового ребенка</w:t>
      </w:r>
    </w:p>
    <w:p w:rsidR="00C738D4" w:rsidRDefault="003F4533" w:rsidP="00C738D4">
      <w:pPr>
        <w:rPr>
          <w:sz w:val="28"/>
          <w:szCs w:val="28"/>
        </w:rPr>
      </w:pPr>
      <w:r w:rsidRPr="000E65AC">
        <w:rPr>
          <w:color w:val="000000"/>
          <w:sz w:val="28"/>
          <w:szCs w:val="28"/>
          <w:shd w:val="clear" w:color="auto" w:fill="FFFFFF"/>
        </w:rPr>
        <w:t>Пав</w:t>
      </w:r>
      <w:r>
        <w:rPr>
          <w:color w:val="000000"/>
          <w:sz w:val="28"/>
          <w:szCs w:val="28"/>
          <w:shd w:val="clear" w:color="auto" w:fill="FFFFFF"/>
        </w:rPr>
        <w:t xml:space="preserve">лова </w:t>
      </w:r>
      <w:r w:rsidR="00CD369F">
        <w:rPr>
          <w:color w:val="000000"/>
          <w:sz w:val="28"/>
          <w:szCs w:val="28"/>
          <w:shd w:val="clear" w:color="auto" w:fill="FFFFFF"/>
        </w:rPr>
        <w:t>С.В.</w:t>
      </w:r>
      <w:r>
        <w:rPr>
          <w:color w:val="000000"/>
          <w:sz w:val="28"/>
          <w:szCs w:val="28"/>
          <w:shd w:val="clear" w:color="auto" w:fill="FFFFFF"/>
        </w:rPr>
        <w:t xml:space="preserve"> -  старшая акушерка акушерского обсервационного отделения №2 </w:t>
      </w:r>
      <w:r>
        <w:rPr>
          <w:sz w:val="28"/>
          <w:szCs w:val="28"/>
        </w:rPr>
        <w:t xml:space="preserve">МПЦ ГБУЗ  </w:t>
      </w:r>
      <w:proofErr w:type="gramStart"/>
      <w:r w:rsidRPr="00D73693">
        <w:rPr>
          <w:sz w:val="28"/>
          <w:szCs w:val="28"/>
        </w:rPr>
        <w:t>СО</w:t>
      </w:r>
      <w:proofErr w:type="gramEnd"/>
      <w:r w:rsidRPr="00D73693">
        <w:rPr>
          <w:sz w:val="28"/>
          <w:szCs w:val="28"/>
        </w:rPr>
        <w:t xml:space="preserve"> «Тольяттинская городская клиническая больница № 5</w:t>
      </w:r>
      <w:r>
        <w:rPr>
          <w:sz w:val="28"/>
          <w:szCs w:val="28"/>
        </w:rPr>
        <w:t>»</w:t>
      </w:r>
    </w:p>
    <w:p w:rsidR="00C738D4" w:rsidRPr="00EA12EB" w:rsidRDefault="00C738D4" w:rsidP="00C738D4">
      <w:pPr>
        <w:rPr>
          <w:sz w:val="28"/>
          <w:szCs w:val="20"/>
        </w:rPr>
      </w:pPr>
      <w:r w:rsidRPr="00EA12EB">
        <w:rPr>
          <w:sz w:val="28"/>
          <w:szCs w:val="20"/>
        </w:rPr>
        <w:t xml:space="preserve">Беременность – это чудесные моменты, это мечты и грезы, это настоящее счастье, особенно если она долгожданная. Будущая мама строит планы, как поменяется ее жизнь с рождением крохи. И среди всего этого, словно выстрел в упор, может поразить диагноз – ВИЧ. Первое чувство – паника. Жизнь рушится, все летит кувырком, однако нужно найти в себе силы остановиться и хорошо подумать. Беременность и ВИЧ – это не смертельный приговор.  </w:t>
      </w:r>
    </w:p>
    <w:p w:rsidR="00C738D4" w:rsidRDefault="00C738D4" w:rsidP="003F4533">
      <w:pPr>
        <w:rPr>
          <w:sz w:val="28"/>
          <w:szCs w:val="28"/>
        </w:rPr>
      </w:pPr>
    </w:p>
    <w:p w:rsidR="00C738D4" w:rsidRPr="000E65AC" w:rsidRDefault="00C738D4" w:rsidP="003F4533">
      <w:pPr>
        <w:rPr>
          <w:color w:val="000000"/>
          <w:sz w:val="28"/>
          <w:szCs w:val="28"/>
          <w:shd w:val="clear" w:color="auto" w:fill="FFFFFF"/>
        </w:rPr>
      </w:pPr>
    </w:p>
    <w:p w:rsidR="003F4533" w:rsidRPr="00C738D4" w:rsidRDefault="00C738D4" w:rsidP="003F4533">
      <w:pPr>
        <w:pStyle w:val="ad"/>
        <w:rPr>
          <w:rFonts w:ascii="Times New Roman" w:hAnsi="Times New Roman" w:cs="Times New Roman"/>
          <w:sz w:val="28"/>
          <w:szCs w:val="28"/>
        </w:rPr>
      </w:pPr>
      <w:r w:rsidRPr="00C738D4">
        <w:rPr>
          <w:rFonts w:ascii="Times New Roman" w:hAnsi="Times New Roman" w:cs="Times New Roman"/>
          <w:sz w:val="28"/>
          <w:szCs w:val="28"/>
        </w:rPr>
        <w:t xml:space="preserve">5. </w:t>
      </w:r>
      <w:r w:rsidR="003F4533" w:rsidRPr="00C738D4">
        <w:rPr>
          <w:rFonts w:ascii="Times New Roman" w:hAnsi="Times New Roman" w:cs="Times New Roman"/>
          <w:sz w:val="28"/>
          <w:szCs w:val="28"/>
        </w:rPr>
        <w:t>Вертикальные роды, особенности ведения, роль акушерки</w:t>
      </w:r>
    </w:p>
    <w:p w:rsidR="003F4533" w:rsidRDefault="003F4533" w:rsidP="003F4533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оз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4DE">
        <w:rPr>
          <w:rFonts w:ascii="Times New Roman" w:hAnsi="Times New Roman" w:cs="Times New Roman"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– акушерка родового отделения ГБУ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ольяттинская городская клиническая больница №2»</w:t>
      </w:r>
    </w:p>
    <w:p w:rsidR="00A26B82" w:rsidRDefault="00A26B82" w:rsidP="003F453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EA12EB">
        <w:rPr>
          <w:rFonts w:ascii="Times New Roman" w:eastAsia="Times New Roman" w:hAnsi="Times New Roman" w:cs="Times New Roman"/>
          <w:sz w:val="28"/>
          <w:szCs w:val="28"/>
        </w:rPr>
        <w:t xml:space="preserve">Вертикальные роды – это метод </w:t>
      </w:r>
      <w:proofErr w:type="spellStart"/>
      <w:r w:rsidRPr="00EA12EB">
        <w:rPr>
          <w:rFonts w:ascii="Times New Roman" w:eastAsia="Times New Roman" w:hAnsi="Times New Roman" w:cs="Times New Roman"/>
          <w:sz w:val="28"/>
          <w:szCs w:val="28"/>
        </w:rPr>
        <w:t>родоразрешения</w:t>
      </w:r>
      <w:proofErr w:type="spellEnd"/>
      <w:r w:rsidRPr="00EA12EB">
        <w:rPr>
          <w:rFonts w:ascii="Times New Roman" w:eastAsia="Times New Roman" w:hAnsi="Times New Roman" w:cs="Times New Roman"/>
          <w:sz w:val="28"/>
          <w:szCs w:val="28"/>
        </w:rPr>
        <w:t>, при котором беременная женщина не лежит горизонтально на специальном столе, а находится в выбранном ею самой удобном положении (стоя или сидя). Такое положение имеет ря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имуществ перед традиционным</w:t>
      </w:r>
      <w:r w:rsidR="007F05A5">
        <w:rPr>
          <w:rFonts w:ascii="Times New Roman" w:eastAsia="Times New Roman" w:hAnsi="Times New Roman" w:cs="Times New Roman"/>
          <w:sz w:val="28"/>
          <w:szCs w:val="28"/>
        </w:rPr>
        <w:t xml:space="preserve"> положен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4533" w:rsidRPr="00A26B82" w:rsidRDefault="00A26B82" w:rsidP="003F453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533" w:rsidRPr="00A26B82">
        <w:rPr>
          <w:rFonts w:ascii="Times New Roman" w:hAnsi="Times New Roman" w:cs="Times New Roman"/>
          <w:sz w:val="28"/>
          <w:szCs w:val="28"/>
        </w:rPr>
        <w:t>Профилактика ИСМП в акушерских стационарах</w:t>
      </w:r>
    </w:p>
    <w:p w:rsidR="003F4533" w:rsidRDefault="003F4533" w:rsidP="003F4533">
      <w:pPr>
        <w:pStyle w:val="ad"/>
        <w:rPr>
          <w:rFonts w:ascii="Times New Roman" w:hAnsi="Times New Roman" w:cs="Times New Roman"/>
          <w:sz w:val="28"/>
          <w:szCs w:val="28"/>
        </w:rPr>
      </w:pPr>
      <w:r w:rsidRPr="00A642C9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 xml:space="preserve">ухарева </w:t>
      </w:r>
      <w:r w:rsidR="002944DE">
        <w:rPr>
          <w:rFonts w:ascii="Times New Roman" w:hAnsi="Times New Roman" w:cs="Times New Roman"/>
          <w:sz w:val="28"/>
          <w:szCs w:val="28"/>
        </w:rPr>
        <w:t>Ю.Н.</w:t>
      </w:r>
      <w:r>
        <w:rPr>
          <w:rFonts w:ascii="Times New Roman" w:hAnsi="Times New Roman" w:cs="Times New Roman"/>
          <w:sz w:val="28"/>
          <w:szCs w:val="28"/>
        </w:rPr>
        <w:t xml:space="preserve"> – акушерка акушерского обсервационного отделения ГБУ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ольяттинская городская клиническая больница №2»</w:t>
      </w:r>
    </w:p>
    <w:p w:rsidR="007F05A5" w:rsidRDefault="007F05A5" w:rsidP="007F05A5">
      <w:pPr>
        <w:pStyle w:val="a5"/>
        <w:ind w:left="0"/>
        <w:rPr>
          <w:sz w:val="28"/>
          <w:szCs w:val="28"/>
          <w:shd w:val="clear" w:color="auto" w:fill="FFFFFF"/>
        </w:rPr>
      </w:pPr>
      <w:r w:rsidRPr="00EA12EB">
        <w:rPr>
          <w:sz w:val="28"/>
          <w:szCs w:val="28"/>
          <w:shd w:val="clear" w:color="auto" w:fill="FFFFFF"/>
        </w:rPr>
        <w:t>ИСМП — это случаи инфекции, связанные с оказанием любых видов медицинской помощи, а также случаи инфицирования медицинских работников в результате их профессиональной деятельности.</w:t>
      </w:r>
    </w:p>
    <w:p w:rsidR="003F4533" w:rsidRPr="00887D66" w:rsidRDefault="007F05A5" w:rsidP="007F05A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7.</w:t>
      </w:r>
      <w:r>
        <w:rPr>
          <w:b/>
          <w:sz w:val="28"/>
          <w:szCs w:val="28"/>
        </w:rPr>
        <w:t xml:space="preserve"> </w:t>
      </w:r>
      <w:r w:rsidR="003F4533" w:rsidRPr="00887D66">
        <w:rPr>
          <w:sz w:val="28"/>
          <w:szCs w:val="28"/>
        </w:rPr>
        <w:t>Инновации в ведении пациенток после операции «Кесарево сечение»</w:t>
      </w:r>
    </w:p>
    <w:p w:rsidR="00887D66" w:rsidRDefault="003F4533" w:rsidP="00887D66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D66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– акушерка акушерского обсервационного отделения  ГБУ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ольяттинская городская клиническая больница №2»</w:t>
      </w:r>
    </w:p>
    <w:p w:rsidR="00887D66" w:rsidRDefault="00887D66" w:rsidP="00887D66">
      <w:pPr>
        <w:pStyle w:val="ad"/>
        <w:rPr>
          <w:rFonts w:ascii="Times New Roman" w:eastAsia="Times New Roman" w:hAnsi="Times New Roman" w:cs="Times New Roman"/>
          <w:sz w:val="28"/>
        </w:rPr>
      </w:pPr>
      <w:r w:rsidRPr="00EA12EB">
        <w:rPr>
          <w:rFonts w:ascii="Times New Roman" w:eastAsia="Times New Roman" w:hAnsi="Times New Roman" w:cs="Times New Roman"/>
          <w:sz w:val="28"/>
        </w:rPr>
        <w:t>Течение послеоперационного периода у больных, перенесших операцию кесарева сечения, характеризуется двумя особенностями: с одной стороны, у них возникают явления, характерные для пос</w:t>
      </w:r>
      <w:r>
        <w:rPr>
          <w:rFonts w:ascii="Times New Roman" w:eastAsia="Times New Roman" w:hAnsi="Times New Roman" w:cs="Times New Roman"/>
          <w:sz w:val="28"/>
        </w:rPr>
        <w:t>леродового периода, а с другой -</w:t>
      </w:r>
      <w:r w:rsidRPr="00EA12EB">
        <w:rPr>
          <w:rFonts w:ascii="Times New Roman" w:eastAsia="Times New Roman" w:hAnsi="Times New Roman" w:cs="Times New Roman"/>
          <w:sz w:val="28"/>
        </w:rPr>
        <w:t xml:space="preserve"> могут быть изменения, связанные непосредственно с операцией. Поэтому женщины, перенесшие операцию кесарева сечения, нуждаются в интенсивной терапии.</w:t>
      </w:r>
    </w:p>
    <w:p w:rsidR="003F4533" w:rsidRDefault="00BC2FB2" w:rsidP="003F4533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 w:rsidRPr="002053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F4533" w:rsidRPr="00BC2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работы Самарского областного Перинатального центра</w:t>
      </w:r>
    </w:p>
    <w:p w:rsidR="00875201" w:rsidRDefault="003F4533" w:rsidP="003F453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Жигалова </w:t>
      </w:r>
      <w:r w:rsidR="00413687">
        <w:rPr>
          <w:color w:val="000000"/>
          <w:sz w:val="28"/>
          <w:szCs w:val="28"/>
          <w:shd w:val="clear" w:color="auto" w:fill="FFFFFF"/>
        </w:rPr>
        <w:t>Е.В.</w:t>
      </w:r>
      <w:r>
        <w:rPr>
          <w:color w:val="000000"/>
          <w:sz w:val="28"/>
          <w:szCs w:val="28"/>
          <w:shd w:val="clear" w:color="auto" w:fill="FFFFFF"/>
        </w:rPr>
        <w:t xml:space="preserve"> – старшая акушерка родового отделения №1 ГБУЗ « Самарская областная клиническая больница и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.Д.Середав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>»</w:t>
      </w:r>
    </w:p>
    <w:p w:rsidR="00BC2FB2" w:rsidRDefault="00BC2FB2" w:rsidP="00BC2FB2">
      <w:pPr>
        <w:rPr>
          <w:sz w:val="28"/>
          <w:szCs w:val="28"/>
        </w:rPr>
      </w:pPr>
      <w:r>
        <w:rPr>
          <w:sz w:val="28"/>
          <w:szCs w:val="28"/>
        </w:rPr>
        <w:t>Оказание помощи женщинам во время беременности, родах, послеродовом периоде, помощь новорожденным. Звенья стационара, их характеристика. Роль акушерки на всех этапах оказания помощи.</w:t>
      </w:r>
    </w:p>
    <w:p w:rsidR="00DA7F51" w:rsidRDefault="00DA7F51" w:rsidP="009D04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4A2" w:rsidRPr="00151452" w:rsidRDefault="009D04A2" w:rsidP="00DA7F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031F" w:rsidRPr="00F9031F" w:rsidRDefault="00F9031F" w:rsidP="00205CD8">
      <w:pPr>
        <w:rPr>
          <w:color w:val="000000"/>
          <w:sz w:val="28"/>
          <w:szCs w:val="28"/>
        </w:rPr>
      </w:pPr>
    </w:p>
    <w:p w:rsidR="005D6757" w:rsidRDefault="005D6757" w:rsidP="00205CD8">
      <w:pPr>
        <w:rPr>
          <w:color w:val="000000"/>
          <w:sz w:val="28"/>
          <w:szCs w:val="28"/>
          <w:shd w:val="clear" w:color="auto" w:fill="FFFFFF"/>
        </w:rPr>
      </w:pPr>
      <w:r w:rsidRPr="005D6757">
        <w:rPr>
          <w:sz w:val="28"/>
          <w:szCs w:val="28"/>
        </w:rPr>
        <w:t xml:space="preserve"> </w:t>
      </w:r>
    </w:p>
    <w:p w:rsidR="007A2B8A" w:rsidRPr="007A2B8A" w:rsidRDefault="007A2B8A" w:rsidP="00205CD8">
      <w:pPr>
        <w:rPr>
          <w:sz w:val="28"/>
          <w:szCs w:val="28"/>
        </w:rPr>
      </w:pPr>
    </w:p>
    <w:p w:rsidR="007A2B8A" w:rsidRPr="007A2B8A" w:rsidRDefault="007A2B8A" w:rsidP="007A2B8A">
      <w:pPr>
        <w:rPr>
          <w:color w:val="000000"/>
          <w:sz w:val="28"/>
          <w:szCs w:val="28"/>
        </w:rPr>
      </w:pPr>
    </w:p>
    <w:p w:rsidR="005753F1" w:rsidRPr="005D6757" w:rsidRDefault="005753F1" w:rsidP="005D6757">
      <w:pPr>
        <w:rPr>
          <w:sz w:val="28"/>
          <w:szCs w:val="28"/>
        </w:rPr>
      </w:pPr>
    </w:p>
    <w:p w:rsidR="005D6757" w:rsidRDefault="005D6757" w:rsidP="005D6757">
      <w:pPr>
        <w:rPr>
          <w:sz w:val="28"/>
          <w:szCs w:val="28"/>
        </w:rPr>
      </w:pPr>
    </w:p>
    <w:p w:rsidR="005D6757" w:rsidRDefault="005D6757" w:rsidP="00E03613">
      <w:pPr>
        <w:rPr>
          <w:sz w:val="28"/>
          <w:szCs w:val="28"/>
        </w:rPr>
      </w:pPr>
    </w:p>
    <w:p w:rsidR="00F9031F" w:rsidRDefault="00F9031F" w:rsidP="00F9031F">
      <w:pPr>
        <w:rPr>
          <w:b/>
          <w:i/>
          <w:sz w:val="28"/>
          <w:szCs w:val="28"/>
        </w:rPr>
      </w:pPr>
    </w:p>
    <w:p w:rsidR="00F9031F" w:rsidRPr="00814F63" w:rsidRDefault="00F9031F" w:rsidP="00814F63">
      <w:pPr>
        <w:rPr>
          <w:sz w:val="28"/>
          <w:szCs w:val="28"/>
        </w:rPr>
      </w:pPr>
    </w:p>
    <w:p w:rsidR="00801553" w:rsidRPr="00246ABF" w:rsidRDefault="00801553" w:rsidP="00246ABF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246ABF" w:rsidRPr="00246ABF" w:rsidRDefault="00246ABF" w:rsidP="00246ABF">
      <w:pPr>
        <w:rPr>
          <w:i/>
          <w:sz w:val="28"/>
          <w:szCs w:val="28"/>
        </w:rPr>
      </w:pPr>
    </w:p>
    <w:p w:rsidR="00246ABF" w:rsidRPr="00875201" w:rsidRDefault="00246ABF" w:rsidP="00875201">
      <w:bookmarkStart w:id="0" w:name="_GoBack"/>
      <w:bookmarkEnd w:id="0"/>
    </w:p>
    <w:sectPr w:rsidR="00246ABF" w:rsidRPr="00875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3392"/>
    <w:multiLevelType w:val="hybridMultilevel"/>
    <w:tmpl w:val="34FCFC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20E2F"/>
    <w:multiLevelType w:val="hybridMultilevel"/>
    <w:tmpl w:val="92288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0F7B8A"/>
    <w:multiLevelType w:val="hybridMultilevel"/>
    <w:tmpl w:val="41109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C71638"/>
    <w:multiLevelType w:val="hybridMultilevel"/>
    <w:tmpl w:val="2562A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CC"/>
    <w:rsid w:val="00001332"/>
    <w:rsid w:val="00006473"/>
    <w:rsid w:val="00027B4A"/>
    <w:rsid w:val="000472CB"/>
    <w:rsid w:val="00047773"/>
    <w:rsid w:val="00050D81"/>
    <w:rsid w:val="000572E4"/>
    <w:rsid w:val="000657F0"/>
    <w:rsid w:val="0007233F"/>
    <w:rsid w:val="000830A4"/>
    <w:rsid w:val="00085908"/>
    <w:rsid w:val="000912DC"/>
    <w:rsid w:val="00091954"/>
    <w:rsid w:val="0009378C"/>
    <w:rsid w:val="000A2AB9"/>
    <w:rsid w:val="000B7C29"/>
    <w:rsid w:val="000C409D"/>
    <w:rsid w:val="000C72CC"/>
    <w:rsid w:val="000D2B52"/>
    <w:rsid w:val="000D7DFE"/>
    <w:rsid w:val="000E4540"/>
    <w:rsid w:val="000E65AC"/>
    <w:rsid w:val="000F0DCC"/>
    <w:rsid w:val="000F15F2"/>
    <w:rsid w:val="000F1A29"/>
    <w:rsid w:val="001038D4"/>
    <w:rsid w:val="00105AED"/>
    <w:rsid w:val="00110E1E"/>
    <w:rsid w:val="00112080"/>
    <w:rsid w:val="00121556"/>
    <w:rsid w:val="00126FA0"/>
    <w:rsid w:val="001309AD"/>
    <w:rsid w:val="00132410"/>
    <w:rsid w:val="00140147"/>
    <w:rsid w:val="00140467"/>
    <w:rsid w:val="00144904"/>
    <w:rsid w:val="00152ACD"/>
    <w:rsid w:val="00163EB5"/>
    <w:rsid w:val="001644BE"/>
    <w:rsid w:val="001841B0"/>
    <w:rsid w:val="00184495"/>
    <w:rsid w:val="001901EF"/>
    <w:rsid w:val="001A065A"/>
    <w:rsid w:val="001A3486"/>
    <w:rsid w:val="001B4018"/>
    <w:rsid w:val="001B73E1"/>
    <w:rsid w:val="001C01BB"/>
    <w:rsid w:val="001C0B70"/>
    <w:rsid w:val="001D01B0"/>
    <w:rsid w:val="001E112C"/>
    <w:rsid w:val="001F08DD"/>
    <w:rsid w:val="002053E2"/>
    <w:rsid w:val="00205CD8"/>
    <w:rsid w:val="002155C4"/>
    <w:rsid w:val="00215A90"/>
    <w:rsid w:val="00221CBB"/>
    <w:rsid w:val="00226352"/>
    <w:rsid w:val="00232093"/>
    <w:rsid w:val="002352A3"/>
    <w:rsid w:val="0023603E"/>
    <w:rsid w:val="002411CF"/>
    <w:rsid w:val="00246ABF"/>
    <w:rsid w:val="00256E4F"/>
    <w:rsid w:val="00263B90"/>
    <w:rsid w:val="0026685E"/>
    <w:rsid w:val="00267964"/>
    <w:rsid w:val="00287803"/>
    <w:rsid w:val="002944DE"/>
    <w:rsid w:val="002B671C"/>
    <w:rsid w:val="002C1354"/>
    <w:rsid w:val="002D43EE"/>
    <w:rsid w:val="002E233A"/>
    <w:rsid w:val="002E5F1C"/>
    <w:rsid w:val="003236D0"/>
    <w:rsid w:val="0035024B"/>
    <w:rsid w:val="00360B94"/>
    <w:rsid w:val="00371644"/>
    <w:rsid w:val="00374593"/>
    <w:rsid w:val="00374B62"/>
    <w:rsid w:val="003814BA"/>
    <w:rsid w:val="003A5F26"/>
    <w:rsid w:val="003F16B0"/>
    <w:rsid w:val="003F4533"/>
    <w:rsid w:val="003F5ED8"/>
    <w:rsid w:val="00403747"/>
    <w:rsid w:val="00407203"/>
    <w:rsid w:val="00410625"/>
    <w:rsid w:val="0041080B"/>
    <w:rsid w:val="00413687"/>
    <w:rsid w:val="004229F7"/>
    <w:rsid w:val="00425E89"/>
    <w:rsid w:val="0042781C"/>
    <w:rsid w:val="00435F71"/>
    <w:rsid w:val="00436C2D"/>
    <w:rsid w:val="00436CBB"/>
    <w:rsid w:val="00437E7F"/>
    <w:rsid w:val="0044552D"/>
    <w:rsid w:val="004470C0"/>
    <w:rsid w:val="004672C3"/>
    <w:rsid w:val="00471C61"/>
    <w:rsid w:val="004902FE"/>
    <w:rsid w:val="004A2CDC"/>
    <w:rsid w:val="004A3DD3"/>
    <w:rsid w:val="004B4836"/>
    <w:rsid w:val="004B6C02"/>
    <w:rsid w:val="004C152B"/>
    <w:rsid w:val="004C3BF6"/>
    <w:rsid w:val="004D24A4"/>
    <w:rsid w:val="004E6380"/>
    <w:rsid w:val="004F15D4"/>
    <w:rsid w:val="004F2726"/>
    <w:rsid w:val="00506CEF"/>
    <w:rsid w:val="00512FEF"/>
    <w:rsid w:val="0051435E"/>
    <w:rsid w:val="00516C1F"/>
    <w:rsid w:val="005311C3"/>
    <w:rsid w:val="00532DD5"/>
    <w:rsid w:val="00537BCF"/>
    <w:rsid w:val="00557826"/>
    <w:rsid w:val="005753F1"/>
    <w:rsid w:val="0059097C"/>
    <w:rsid w:val="00590DBF"/>
    <w:rsid w:val="005919D2"/>
    <w:rsid w:val="005A0A1E"/>
    <w:rsid w:val="005A0E45"/>
    <w:rsid w:val="005A3790"/>
    <w:rsid w:val="005B541C"/>
    <w:rsid w:val="005B7B5C"/>
    <w:rsid w:val="005C4EC9"/>
    <w:rsid w:val="005C6594"/>
    <w:rsid w:val="005D2CF3"/>
    <w:rsid w:val="005D6757"/>
    <w:rsid w:val="005E18FD"/>
    <w:rsid w:val="005E58B9"/>
    <w:rsid w:val="005E7869"/>
    <w:rsid w:val="005E7939"/>
    <w:rsid w:val="005F6A47"/>
    <w:rsid w:val="006061DD"/>
    <w:rsid w:val="00607632"/>
    <w:rsid w:val="00611508"/>
    <w:rsid w:val="00613F74"/>
    <w:rsid w:val="0061432E"/>
    <w:rsid w:val="00617B61"/>
    <w:rsid w:val="0062011D"/>
    <w:rsid w:val="006245CD"/>
    <w:rsid w:val="00627EA5"/>
    <w:rsid w:val="00633F99"/>
    <w:rsid w:val="00641703"/>
    <w:rsid w:val="006439D2"/>
    <w:rsid w:val="006447EE"/>
    <w:rsid w:val="00646A09"/>
    <w:rsid w:val="00662A53"/>
    <w:rsid w:val="006668B1"/>
    <w:rsid w:val="0068112A"/>
    <w:rsid w:val="00685A5F"/>
    <w:rsid w:val="00687263"/>
    <w:rsid w:val="006902B1"/>
    <w:rsid w:val="006A2189"/>
    <w:rsid w:val="006A64E4"/>
    <w:rsid w:val="006A7392"/>
    <w:rsid w:val="006A7987"/>
    <w:rsid w:val="006B6858"/>
    <w:rsid w:val="006C1A7E"/>
    <w:rsid w:val="006C7384"/>
    <w:rsid w:val="006D5B2A"/>
    <w:rsid w:val="006F3605"/>
    <w:rsid w:val="006F7C7B"/>
    <w:rsid w:val="007037A1"/>
    <w:rsid w:val="007152CF"/>
    <w:rsid w:val="007250D0"/>
    <w:rsid w:val="007365D8"/>
    <w:rsid w:val="00741B07"/>
    <w:rsid w:val="007458AB"/>
    <w:rsid w:val="00746E27"/>
    <w:rsid w:val="00760AD2"/>
    <w:rsid w:val="00765856"/>
    <w:rsid w:val="00780C89"/>
    <w:rsid w:val="007A2B8A"/>
    <w:rsid w:val="007B03AE"/>
    <w:rsid w:val="007B3A1A"/>
    <w:rsid w:val="007B4A36"/>
    <w:rsid w:val="007D48C4"/>
    <w:rsid w:val="007D721E"/>
    <w:rsid w:val="007E16BB"/>
    <w:rsid w:val="007E370B"/>
    <w:rsid w:val="007E61C9"/>
    <w:rsid w:val="007F05A5"/>
    <w:rsid w:val="007F632C"/>
    <w:rsid w:val="00801553"/>
    <w:rsid w:val="008054AF"/>
    <w:rsid w:val="00805721"/>
    <w:rsid w:val="00814F63"/>
    <w:rsid w:val="00824554"/>
    <w:rsid w:val="0083047D"/>
    <w:rsid w:val="00831580"/>
    <w:rsid w:val="0083548A"/>
    <w:rsid w:val="0083616D"/>
    <w:rsid w:val="00837743"/>
    <w:rsid w:val="00844430"/>
    <w:rsid w:val="00856B8C"/>
    <w:rsid w:val="00872686"/>
    <w:rsid w:val="0087485F"/>
    <w:rsid w:val="00874912"/>
    <w:rsid w:val="00875201"/>
    <w:rsid w:val="00877823"/>
    <w:rsid w:val="00880FE3"/>
    <w:rsid w:val="0088737D"/>
    <w:rsid w:val="00887D66"/>
    <w:rsid w:val="008934F4"/>
    <w:rsid w:val="00893C13"/>
    <w:rsid w:val="0089623E"/>
    <w:rsid w:val="008B3954"/>
    <w:rsid w:val="008B47F8"/>
    <w:rsid w:val="008C1015"/>
    <w:rsid w:val="008C190A"/>
    <w:rsid w:val="008C2E0F"/>
    <w:rsid w:val="008C6EAB"/>
    <w:rsid w:val="008F0D8D"/>
    <w:rsid w:val="008F2FD7"/>
    <w:rsid w:val="0090064A"/>
    <w:rsid w:val="00907990"/>
    <w:rsid w:val="00910904"/>
    <w:rsid w:val="0091197C"/>
    <w:rsid w:val="009207D5"/>
    <w:rsid w:val="00925ECE"/>
    <w:rsid w:val="00927239"/>
    <w:rsid w:val="009361BF"/>
    <w:rsid w:val="00946288"/>
    <w:rsid w:val="009469DA"/>
    <w:rsid w:val="00947629"/>
    <w:rsid w:val="009502F5"/>
    <w:rsid w:val="00953FA8"/>
    <w:rsid w:val="00956AA2"/>
    <w:rsid w:val="00972F46"/>
    <w:rsid w:val="00973532"/>
    <w:rsid w:val="009A55D8"/>
    <w:rsid w:val="009C2E0A"/>
    <w:rsid w:val="009D04A2"/>
    <w:rsid w:val="009D42A4"/>
    <w:rsid w:val="009D499D"/>
    <w:rsid w:val="009E2811"/>
    <w:rsid w:val="009E5F8D"/>
    <w:rsid w:val="009F11BE"/>
    <w:rsid w:val="009F1246"/>
    <w:rsid w:val="00A2058D"/>
    <w:rsid w:val="00A26B82"/>
    <w:rsid w:val="00A34649"/>
    <w:rsid w:val="00A37E44"/>
    <w:rsid w:val="00A525C7"/>
    <w:rsid w:val="00A52789"/>
    <w:rsid w:val="00A60825"/>
    <w:rsid w:val="00A642C9"/>
    <w:rsid w:val="00A642EF"/>
    <w:rsid w:val="00A64B8C"/>
    <w:rsid w:val="00A7257E"/>
    <w:rsid w:val="00A91291"/>
    <w:rsid w:val="00A96236"/>
    <w:rsid w:val="00AB1172"/>
    <w:rsid w:val="00AB490E"/>
    <w:rsid w:val="00AB772C"/>
    <w:rsid w:val="00AC5A4D"/>
    <w:rsid w:val="00AC7577"/>
    <w:rsid w:val="00AD31A9"/>
    <w:rsid w:val="00AD65E6"/>
    <w:rsid w:val="00AE776F"/>
    <w:rsid w:val="00AF37B4"/>
    <w:rsid w:val="00B11407"/>
    <w:rsid w:val="00B1542C"/>
    <w:rsid w:val="00B44E5E"/>
    <w:rsid w:val="00B47C7F"/>
    <w:rsid w:val="00B606A4"/>
    <w:rsid w:val="00B608E7"/>
    <w:rsid w:val="00B709A2"/>
    <w:rsid w:val="00B7386A"/>
    <w:rsid w:val="00B76FCA"/>
    <w:rsid w:val="00B82EFC"/>
    <w:rsid w:val="00B83968"/>
    <w:rsid w:val="00B93FAE"/>
    <w:rsid w:val="00B96A0E"/>
    <w:rsid w:val="00BA3AF7"/>
    <w:rsid w:val="00BA53BF"/>
    <w:rsid w:val="00BB5824"/>
    <w:rsid w:val="00BC2FB2"/>
    <w:rsid w:val="00BC6040"/>
    <w:rsid w:val="00BE0BD4"/>
    <w:rsid w:val="00BF0813"/>
    <w:rsid w:val="00BF1251"/>
    <w:rsid w:val="00BF3F8B"/>
    <w:rsid w:val="00C04DA1"/>
    <w:rsid w:val="00C07113"/>
    <w:rsid w:val="00C169DB"/>
    <w:rsid w:val="00C246CF"/>
    <w:rsid w:val="00C271D2"/>
    <w:rsid w:val="00C33D0A"/>
    <w:rsid w:val="00C34F53"/>
    <w:rsid w:val="00C36AC2"/>
    <w:rsid w:val="00C37D38"/>
    <w:rsid w:val="00C42044"/>
    <w:rsid w:val="00C46175"/>
    <w:rsid w:val="00C52940"/>
    <w:rsid w:val="00C57197"/>
    <w:rsid w:val="00C63EE3"/>
    <w:rsid w:val="00C63FF8"/>
    <w:rsid w:val="00C738D4"/>
    <w:rsid w:val="00C80F85"/>
    <w:rsid w:val="00C8116F"/>
    <w:rsid w:val="00C856C9"/>
    <w:rsid w:val="00CA119D"/>
    <w:rsid w:val="00CA1204"/>
    <w:rsid w:val="00CA554C"/>
    <w:rsid w:val="00CC5B66"/>
    <w:rsid w:val="00CC651F"/>
    <w:rsid w:val="00CC7CFB"/>
    <w:rsid w:val="00CD369F"/>
    <w:rsid w:val="00CE595B"/>
    <w:rsid w:val="00D0223F"/>
    <w:rsid w:val="00D0558C"/>
    <w:rsid w:val="00D16262"/>
    <w:rsid w:val="00D3061E"/>
    <w:rsid w:val="00D36306"/>
    <w:rsid w:val="00D4693A"/>
    <w:rsid w:val="00D51B23"/>
    <w:rsid w:val="00D56B5A"/>
    <w:rsid w:val="00D626F9"/>
    <w:rsid w:val="00D64E35"/>
    <w:rsid w:val="00D73693"/>
    <w:rsid w:val="00D73CB9"/>
    <w:rsid w:val="00D76F98"/>
    <w:rsid w:val="00D84F88"/>
    <w:rsid w:val="00D85F21"/>
    <w:rsid w:val="00D946B8"/>
    <w:rsid w:val="00DA62F0"/>
    <w:rsid w:val="00DA6766"/>
    <w:rsid w:val="00DA7F51"/>
    <w:rsid w:val="00DB3488"/>
    <w:rsid w:val="00DB3B28"/>
    <w:rsid w:val="00DB7B49"/>
    <w:rsid w:val="00DC6208"/>
    <w:rsid w:val="00DC7ECE"/>
    <w:rsid w:val="00DD0B8A"/>
    <w:rsid w:val="00DD2E65"/>
    <w:rsid w:val="00DE3235"/>
    <w:rsid w:val="00DF2CD5"/>
    <w:rsid w:val="00DF2D4B"/>
    <w:rsid w:val="00DF3AA5"/>
    <w:rsid w:val="00DF76E7"/>
    <w:rsid w:val="00E03613"/>
    <w:rsid w:val="00E200BC"/>
    <w:rsid w:val="00E21034"/>
    <w:rsid w:val="00E25A92"/>
    <w:rsid w:val="00E310F8"/>
    <w:rsid w:val="00E3679E"/>
    <w:rsid w:val="00E56DFE"/>
    <w:rsid w:val="00E6649D"/>
    <w:rsid w:val="00E95302"/>
    <w:rsid w:val="00E96A58"/>
    <w:rsid w:val="00EA2760"/>
    <w:rsid w:val="00EB0B59"/>
    <w:rsid w:val="00EB165F"/>
    <w:rsid w:val="00EB2270"/>
    <w:rsid w:val="00EB5DF2"/>
    <w:rsid w:val="00EB65C3"/>
    <w:rsid w:val="00EC19AF"/>
    <w:rsid w:val="00EC34D1"/>
    <w:rsid w:val="00EC5AB5"/>
    <w:rsid w:val="00EF0A3E"/>
    <w:rsid w:val="00F05903"/>
    <w:rsid w:val="00F175CA"/>
    <w:rsid w:val="00F23B37"/>
    <w:rsid w:val="00F27380"/>
    <w:rsid w:val="00F30977"/>
    <w:rsid w:val="00F3409A"/>
    <w:rsid w:val="00F56705"/>
    <w:rsid w:val="00F60A69"/>
    <w:rsid w:val="00F71046"/>
    <w:rsid w:val="00F72385"/>
    <w:rsid w:val="00F733A7"/>
    <w:rsid w:val="00F879C7"/>
    <w:rsid w:val="00F9031F"/>
    <w:rsid w:val="00FA513E"/>
    <w:rsid w:val="00FA70BA"/>
    <w:rsid w:val="00FA753F"/>
    <w:rsid w:val="00FB0BEB"/>
    <w:rsid w:val="00FC7AE3"/>
    <w:rsid w:val="00FD1EBC"/>
    <w:rsid w:val="00FD3C6D"/>
    <w:rsid w:val="00FD59DA"/>
    <w:rsid w:val="00FD7FD2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00133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02B1"/>
    <w:pPr>
      <w:spacing w:befor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C8116F"/>
    <w:rPr>
      <w:i/>
      <w:iCs/>
    </w:rPr>
  </w:style>
  <w:style w:type="paragraph" w:styleId="ad">
    <w:name w:val="No Spacing"/>
    <w:uiPriority w:val="1"/>
    <w:qFormat/>
    <w:rsid w:val="00EB165F"/>
    <w:pPr>
      <w:spacing w:before="0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00133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02B1"/>
    <w:pPr>
      <w:spacing w:befor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C8116F"/>
    <w:rPr>
      <w:i/>
      <w:iCs/>
    </w:rPr>
  </w:style>
  <w:style w:type="paragraph" w:styleId="ad">
    <w:name w:val="No Spacing"/>
    <w:uiPriority w:val="1"/>
    <w:qFormat/>
    <w:rsid w:val="00EB165F"/>
    <w:pPr>
      <w:spacing w:befor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shkarevaSM@sokb.ru%20&#1074;%20&#1087;&#1088;&#1086;&#1075;&#1088;&#1072;&#1084;&#1084;&#1077;%20Micros&#1086;ft%20Office%20Exce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ROOMS@MAIL.RU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EAFC-9E29-4EFD-A4D2-E0D939E0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ОМС</dc:creator>
  <cp:lastModifiedBy>СРООМС</cp:lastModifiedBy>
  <cp:revision>53</cp:revision>
  <cp:lastPrinted>2017-08-21T04:40:00Z</cp:lastPrinted>
  <dcterms:created xsi:type="dcterms:W3CDTF">2018-01-11T11:25:00Z</dcterms:created>
  <dcterms:modified xsi:type="dcterms:W3CDTF">2018-03-19T08:08:00Z</dcterms:modified>
</cp:coreProperties>
</file>